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200" w:rsidRDefault="002C3200" w:rsidP="00AB00BC">
      <w:pPr>
        <w:pStyle w:val="Heading1"/>
        <w:rPr>
          <w:sz w:val="28"/>
        </w:rPr>
      </w:pPr>
      <w:bookmarkStart w:id="0" w:name="_GoBack"/>
      <w:bookmarkEnd w:id="0"/>
    </w:p>
    <w:p w:rsidR="00AB00BC" w:rsidRPr="00772757" w:rsidRDefault="00AB00BC" w:rsidP="00AB00BC">
      <w:pPr>
        <w:pStyle w:val="Heading1"/>
        <w:rPr>
          <w:sz w:val="28"/>
        </w:rPr>
      </w:pPr>
      <w:r w:rsidRPr="00772757">
        <w:rPr>
          <w:sz w:val="28"/>
        </w:rPr>
        <w:t>Põllumajanduse Registrite ja Informatsiooni Amet</w:t>
      </w:r>
    </w:p>
    <w:p w:rsidR="00AB00BC" w:rsidRPr="00772757" w:rsidRDefault="00AB00BC" w:rsidP="00AB00BC">
      <w:pPr>
        <w:pStyle w:val="Heading1"/>
        <w:rPr>
          <w:sz w:val="28"/>
        </w:rPr>
      </w:pPr>
      <w:r w:rsidRPr="00772757">
        <w:rPr>
          <w:sz w:val="28"/>
        </w:rPr>
        <w:t>AMETIJUHEND</w:t>
      </w:r>
    </w:p>
    <w:p w:rsidR="00AB00BC" w:rsidRDefault="00AB00BC" w:rsidP="00AB00BC">
      <w:pPr>
        <w:rPr>
          <w:lang w:val="et-EE"/>
        </w:rPr>
      </w:pPr>
    </w:p>
    <w:p w:rsidR="002C3200" w:rsidRDefault="002C3200" w:rsidP="00AB00BC">
      <w:pPr>
        <w:rPr>
          <w:lang w:val="et-EE"/>
        </w:rPr>
      </w:pPr>
    </w:p>
    <w:p w:rsidR="002C3200" w:rsidRPr="00772757" w:rsidRDefault="002C3200" w:rsidP="00AB00BC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820"/>
      </w:tblGrid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0F36EF" w:rsidP="008E1A0E">
            <w:pPr>
              <w:pStyle w:val="Heading2"/>
            </w:pPr>
            <w:r>
              <w:t>Teenistuskoha nimetus</w:t>
            </w:r>
          </w:p>
        </w:tc>
        <w:tc>
          <w:tcPr>
            <w:tcW w:w="4820" w:type="dxa"/>
          </w:tcPr>
          <w:p w:rsidR="00AB00BC" w:rsidRPr="00772757" w:rsidRDefault="00F05A63" w:rsidP="008E1A0E">
            <w:pPr>
              <w:rPr>
                <w:lang w:val="et-EE"/>
              </w:rPr>
            </w:pPr>
            <w:r>
              <w:rPr>
                <w:lang w:val="et-EE"/>
              </w:rPr>
              <w:t>Haldusuurija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A23435" w:rsidRDefault="00AB00BC" w:rsidP="008E1A0E">
            <w:pPr>
              <w:rPr>
                <w:b/>
                <w:sz w:val="28"/>
                <w:lang w:val="et-EE"/>
              </w:rPr>
            </w:pPr>
            <w:r w:rsidRPr="00A23435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4820" w:type="dxa"/>
          </w:tcPr>
          <w:p w:rsidR="00AB00BC" w:rsidRPr="006C3F69" w:rsidRDefault="00D10C6B" w:rsidP="008E1A0E">
            <w:pPr>
              <w:pStyle w:val="Heading4"/>
            </w:pPr>
            <w:r>
              <w:t>Marje Leppik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AB00BC" w:rsidP="008E1A0E">
            <w:pPr>
              <w:rPr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820" w:type="dxa"/>
          </w:tcPr>
          <w:p w:rsidR="00AB00BC" w:rsidRPr="00772757" w:rsidRDefault="009E3592" w:rsidP="008E1A0E">
            <w:pPr>
              <w:rPr>
                <w:lang w:val="et-EE"/>
              </w:rPr>
            </w:pPr>
            <w:r>
              <w:rPr>
                <w:lang w:val="et-EE"/>
              </w:rPr>
              <w:t>Kontrolliosakond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AB00BC" w:rsidP="008E1A0E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820" w:type="dxa"/>
          </w:tcPr>
          <w:p w:rsidR="00AB00BC" w:rsidRPr="00772757" w:rsidRDefault="009E3592" w:rsidP="008E1A0E">
            <w:pPr>
              <w:rPr>
                <w:lang w:val="et-EE"/>
              </w:rPr>
            </w:pPr>
            <w:r>
              <w:rPr>
                <w:lang w:val="et-EE"/>
              </w:rPr>
              <w:t>Kontrolliosakonna</w:t>
            </w:r>
            <w:r w:rsidR="00AB00BC" w:rsidRPr="00772757">
              <w:rPr>
                <w:lang w:val="et-EE"/>
              </w:rPr>
              <w:t xml:space="preserve"> juhataja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AB00BC" w:rsidP="008E1A0E">
            <w:pPr>
              <w:rPr>
                <w:b/>
                <w:sz w:val="28"/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820" w:type="dxa"/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72757">
              <w:rPr>
                <w:lang w:val="et-EE"/>
              </w:rPr>
              <w:t>Ei ole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AB00BC" w:rsidP="008E1A0E">
            <w:pPr>
              <w:rPr>
                <w:b/>
                <w:sz w:val="28"/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820" w:type="dxa"/>
          </w:tcPr>
          <w:p w:rsidR="00AB00BC" w:rsidRPr="00772757" w:rsidRDefault="009E3592" w:rsidP="00B41600">
            <w:pPr>
              <w:rPr>
                <w:lang w:val="et-EE"/>
              </w:rPr>
            </w:pPr>
            <w:r>
              <w:rPr>
                <w:lang w:val="et-EE"/>
              </w:rPr>
              <w:t>Kontrolliosakonna</w:t>
            </w:r>
            <w:r w:rsidR="00AB00BC" w:rsidRPr="00772757">
              <w:rPr>
                <w:lang w:val="et-EE"/>
              </w:rPr>
              <w:t xml:space="preserve"> </w:t>
            </w:r>
            <w:r w:rsidR="00B41600">
              <w:rPr>
                <w:lang w:val="et-EE"/>
              </w:rPr>
              <w:t>juhtivspetsialist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AB00BC" w:rsidP="008E1A0E">
            <w:pPr>
              <w:rPr>
                <w:b/>
                <w:sz w:val="28"/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820" w:type="dxa"/>
          </w:tcPr>
          <w:p w:rsidR="00AB00BC" w:rsidRPr="00772757" w:rsidRDefault="009E3592" w:rsidP="00B41600">
            <w:pPr>
              <w:rPr>
                <w:lang w:val="et-EE"/>
              </w:rPr>
            </w:pPr>
            <w:r>
              <w:rPr>
                <w:lang w:val="et-EE"/>
              </w:rPr>
              <w:t>Kontrolliosakonna</w:t>
            </w:r>
            <w:r w:rsidR="00AB00BC" w:rsidRPr="00772757">
              <w:rPr>
                <w:lang w:val="et-EE"/>
              </w:rPr>
              <w:t xml:space="preserve"> </w:t>
            </w:r>
            <w:r w:rsidR="00F05A63">
              <w:rPr>
                <w:lang w:val="et-EE"/>
              </w:rPr>
              <w:t>haldusuurija,</w:t>
            </w:r>
            <w:r w:rsidR="00B41600">
              <w:rPr>
                <w:lang w:val="et-EE"/>
              </w:rPr>
              <w:t xml:space="preserve"> </w:t>
            </w:r>
            <w:r w:rsidR="00344BC7">
              <w:rPr>
                <w:lang w:val="et-EE"/>
              </w:rPr>
              <w:t>peaspetsialist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AB00BC" w:rsidP="008E1A0E">
            <w:pPr>
              <w:rPr>
                <w:b/>
                <w:sz w:val="28"/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820" w:type="dxa"/>
          </w:tcPr>
          <w:p w:rsidR="00AB00BC" w:rsidRPr="00772757" w:rsidRDefault="009E3592" w:rsidP="00AB00BC">
            <w:pPr>
              <w:rPr>
                <w:lang w:val="et-EE"/>
              </w:rPr>
            </w:pPr>
            <w:r>
              <w:rPr>
                <w:lang w:val="et-EE"/>
              </w:rPr>
              <w:t>Kontrolliosakonna</w:t>
            </w:r>
            <w:r w:rsidR="00AB00BC" w:rsidRPr="00772757">
              <w:rPr>
                <w:lang w:val="et-EE"/>
              </w:rPr>
              <w:t xml:space="preserve"> peaspetsialisti</w:t>
            </w:r>
            <w:r w:rsidR="00344BC7">
              <w:rPr>
                <w:lang w:val="et-EE"/>
              </w:rPr>
              <w:t>, haldusuurijat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AB00BC" w:rsidP="008E1A0E">
            <w:pPr>
              <w:rPr>
                <w:b/>
                <w:sz w:val="28"/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4820" w:type="dxa"/>
          </w:tcPr>
          <w:p w:rsidR="00AB00BC" w:rsidRPr="00772757" w:rsidRDefault="00AB00BC" w:rsidP="008E1A0E">
            <w:pPr>
              <w:rPr>
                <w:lang w:val="et-EE"/>
              </w:rPr>
            </w:pPr>
            <w:r w:rsidRPr="00772757">
              <w:rPr>
                <w:lang w:val="et-EE"/>
              </w:rPr>
              <w:t xml:space="preserve">Kohustuslik </w:t>
            </w:r>
            <w:r w:rsidR="00301D39">
              <w:rPr>
                <w:lang w:val="et-EE"/>
              </w:rPr>
              <w:t xml:space="preserve">arengu- ja </w:t>
            </w:r>
            <w:r w:rsidRPr="00772757">
              <w:rPr>
                <w:lang w:val="et-EE"/>
              </w:rPr>
              <w:t xml:space="preserve">hindamisvestlus </w:t>
            </w:r>
            <w:r>
              <w:rPr>
                <w:lang w:val="et-EE"/>
              </w:rPr>
              <w:t>vahetu juhiga</w:t>
            </w:r>
            <w:r w:rsidRPr="00772757">
              <w:rPr>
                <w:lang w:val="et-EE"/>
              </w:rPr>
              <w:t xml:space="preserve"> vähemalt 1 kord aastas</w:t>
            </w:r>
          </w:p>
        </w:tc>
      </w:tr>
    </w:tbl>
    <w:p w:rsidR="00AB00BC" w:rsidRDefault="00AB00BC" w:rsidP="00AB00BC">
      <w:pPr>
        <w:rPr>
          <w:lang w:val="et-EE"/>
        </w:rPr>
      </w:pPr>
    </w:p>
    <w:p w:rsidR="00AB00BC" w:rsidRPr="00772757" w:rsidRDefault="00AB00BC" w:rsidP="00AB00BC">
      <w:pPr>
        <w:rPr>
          <w:lang w:val="et-EE"/>
        </w:rPr>
      </w:pPr>
    </w:p>
    <w:p w:rsidR="00AB00BC" w:rsidRDefault="00AB00BC" w:rsidP="00AB00BC">
      <w:pPr>
        <w:pStyle w:val="Heading3"/>
        <w:spacing w:after="120"/>
      </w:pPr>
      <w:r w:rsidRPr="00772757">
        <w:t>TÖÖ LÜHIKIRJELDUS</w:t>
      </w:r>
    </w:p>
    <w:p w:rsidR="002C3200" w:rsidRPr="002C3200" w:rsidRDefault="002C3200" w:rsidP="002C3200">
      <w:pPr>
        <w:rPr>
          <w:lang w:val="et-EE"/>
        </w:rPr>
      </w:pPr>
    </w:p>
    <w:p w:rsidR="003B1C6A" w:rsidRDefault="009E3592" w:rsidP="0049635D">
      <w:pPr>
        <w:jc w:val="both"/>
        <w:rPr>
          <w:lang w:val="et-EE"/>
        </w:rPr>
      </w:pPr>
      <w:r>
        <w:rPr>
          <w:lang w:val="et-EE"/>
        </w:rPr>
        <w:t>Kontrolliosakonna</w:t>
      </w:r>
      <w:r w:rsidR="00AB00BC" w:rsidRPr="00772757">
        <w:rPr>
          <w:lang w:val="et-EE"/>
        </w:rPr>
        <w:t xml:space="preserve"> </w:t>
      </w:r>
      <w:r w:rsidR="00F05A63">
        <w:rPr>
          <w:lang w:val="et-EE"/>
        </w:rPr>
        <w:t>haldusuurija</w:t>
      </w:r>
      <w:r w:rsidR="00F05A63" w:rsidRPr="00772757">
        <w:rPr>
          <w:lang w:val="et-EE"/>
        </w:rPr>
        <w:t xml:space="preserve"> </w:t>
      </w:r>
      <w:r w:rsidR="00AB00BC" w:rsidRPr="00772757">
        <w:rPr>
          <w:lang w:val="et-EE"/>
        </w:rPr>
        <w:t>töö eesmärgiks on EAFRD</w:t>
      </w:r>
      <w:r w:rsidR="000A5E47">
        <w:rPr>
          <w:lang w:val="et-EE"/>
        </w:rPr>
        <w:t xml:space="preserve">, </w:t>
      </w:r>
      <w:r w:rsidR="000A5E47" w:rsidRPr="00B907A4">
        <w:t>Euroopa Kalandusfondi</w:t>
      </w:r>
      <w:r w:rsidR="000A5E47">
        <w:t xml:space="preserve"> (2007-2013)</w:t>
      </w:r>
      <w:r w:rsidR="000A5E47" w:rsidRPr="00B907A4">
        <w:t xml:space="preserve"> ja </w:t>
      </w:r>
      <w:r w:rsidR="000A5E47" w:rsidRPr="00F4190B">
        <w:t>Euroopa Merendus- ja Kalandusfond</w:t>
      </w:r>
      <w:r w:rsidR="000A5E47">
        <w:t>i</w:t>
      </w:r>
      <w:r w:rsidR="000A5E47" w:rsidRPr="00F4190B">
        <w:t xml:space="preserve"> (</w:t>
      </w:r>
      <w:r w:rsidR="000A5E47">
        <w:t xml:space="preserve">2014-2020) </w:t>
      </w:r>
      <w:r w:rsidR="00AB00BC" w:rsidRPr="00772757">
        <w:rPr>
          <w:lang w:val="et-EE"/>
        </w:rPr>
        <w:t>meetmete administree</w:t>
      </w:r>
      <w:r w:rsidR="0049635D">
        <w:rPr>
          <w:lang w:val="et-EE"/>
        </w:rPr>
        <w:softHyphen/>
      </w:r>
      <w:r w:rsidR="00AB00BC" w:rsidRPr="00772757">
        <w:rPr>
          <w:lang w:val="et-EE"/>
        </w:rPr>
        <w:t>rimisel tuvastatud</w:t>
      </w:r>
      <w:r w:rsidR="0049635D">
        <w:rPr>
          <w:lang w:val="et-EE"/>
        </w:rPr>
        <w:t xml:space="preserve"> probleemsete taotluste menetlemine. </w:t>
      </w:r>
      <w:r w:rsidR="0049635D" w:rsidRPr="00772757">
        <w:rPr>
          <w:lang w:val="et-EE"/>
        </w:rPr>
        <w:t>Tööülesannete täitmisel koostööpartnerite ja taotlejatega suheldes tuleb arvestada hea klienditeeninduse tavadega.</w:t>
      </w:r>
      <w:r w:rsidR="0049635D">
        <w:rPr>
          <w:lang w:val="et-EE"/>
        </w:rPr>
        <w:t xml:space="preserve"> </w:t>
      </w:r>
    </w:p>
    <w:p w:rsidR="003B1C6A" w:rsidRDefault="003B1C6A" w:rsidP="0049635D">
      <w:pPr>
        <w:jc w:val="both"/>
        <w:rPr>
          <w:lang w:val="et-EE"/>
        </w:rPr>
      </w:pPr>
      <w:r>
        <w:rPr>
          <w:lang w:val="et-EE"/>
        </w:rPr>
        <w:t xml:space="preserve">Töö eesmärgiks on seaduskuulekate taotlejate huvide kaitse tõhusa kontrollitegevuse kaudu. </w:t>
      </w:r>
    </w:p>
    <w:p w:rsidR="00AB00BC" w:rsidRDefault="00AB00BC" w:rsidP="00AB00BC">
      <w:pPr>
        <w:jc w:val="both"/>
        <w:rPr>
          <w:lang w:val="et-EE"/>
        </w:rPr>
      </w:pPr>
    </w:p>
    <w:p w:rsidR="0049635D" w:rsidRDefault="0049635D" w:rsidP="00AB00BC">
      <w:pPr>
        <w:jc w:val="both"/>
        <w:rPr>
          <w:lang w:val="et-EE"/>
        </w:rPr>
      </w:pPr>
      <w:r>
        <w:rPr>
          <w:lang w:val="et-EE"/>
        </w:rPr>
        <w:t>Töö sisuks on teistest osakondadest laekunud info, vihjeinfo või riskianalüüsi tulemuste põhjal erikontrolli</w:t>
      </w:r>
      <w:r w:rsidR="002C3200">
        <w:rPr>
          <w:lang w:val="et-EE"/>
        </w:rPr>
        <w:t xml:space="preserve"> (edaspidi</w:t>
      </w:r>
      <w:r w:rsidR="00DA4613">
        <w:rPr>
          <w:lang w:val="et-EE"/>
        </w:rPr>
        <w:t xml:space="preserve"> kontrolli)</w:t>
      </w:r>
      <w:r>
        <w:rPr>
          <w:lang w:val="et-EE"/>
        </w:rPr>
        <w:t xml:space="preserve"> menetluse algatamine, läbiviimine ja vastavates juhendites või protseduurides kirjel</w:t>
      </w:r>
      <w:r w:rsidR="000A5E47">
        <w:rPr>
          <w:lang w:val="et-EE"/>
        </w:rPr>
        <w:t xml:space="preserve">datud dokumentide vormistamine ning </w:t>
      </w:r>
      <w:r w:rsidR="000A5E47" w:rsidRPr="00B907A4">
        <w:t>nõustamismenetluse läbiviimine</w:t>
      </w:r>
      <w:r w:rsidR="000A5E47">
        <w:t>.</w:t>
      </w:r>
    </w:p>
    <w:p w:rsidR="0049635D" w:rsidRDefault="0049635D" w:rsidP="0049635D">
      <w:pPr>
        <w:pStyle w:val="BodyText"/>
      </w:pPr>
    </w:p>
    <w:p w:rsidR="0049635D" w:rsidRPr="00772757" w:rsidRDefault="0049635D" w:rsidP="0049635D">
      <w:pPr>
        <w:pStyle w:val="BodyText"/>
      </w:pPr>
      <w:r w:rsidRPr="00772757">
        <w:t>Teenistuja juhindub oma töös avaliku teenistuse seadusest, tööga seotud õigusaktidest, Põllumajanduse Registrite ja Informatsiooni Ameti (edaspidi PRIA) ja osakonna põhimäärusest, sisekorraeeskirjast</w:t>
      </w:r>
      <w:r>
        <w:t>, teenindusstandardist</w:t>
      </w:r>
      <w:r w:rsidRPr="00772757">
        <w:t xml:space="preserve"> </w:t>
      </w:r>
      <w:r>
        <w:t xml:space="preserve">ning </w:t>
      </w:r>
      <w:r w:rsidRPr="00772757">
        <w:t>antud ametijuhendist.</w:t>
      </w:r>
    </w:p>
    <w:p w:rsidR="00AB00BC" w:rsidRDefault="00AB00BC" w:rsidP="00AB00BC">
      <w:pPr>
        <w:jc w:val="both"/>
        <w:rPr>
          <w:lang w:val="et-EE"/>
        </w:rPr>
      </w:pPr>
    </w:p>
    <w:p w:rsidR="00AB00BC" w:rsidRPr="00772757" w:rsidRDefault="00AB00BC" w:rsidP="00AB00BC">
      <w:pPr>
        <w:pStyle w:val="Heading3"/>
        <w:spacing w:after="120"/>
      </w:pPr>
      <w:r w:rsidRPr="00772757">
        <w:t>TEENISTUSKOHUSTUSED</w:t>
      </w:r>
    </w:p>
    <w:p w:rsidR="00AB00BC" w:rsidRDefault="00AB00BC" w:rsidP="00AB00BC">
      <w:pPr>
        <w:rPr>
          <w:lang w:val="et-EE"/>
        </w:rPr>
      </w:pPr>
    </w:p>
    <w:p w:rsidR="002C3200" w:rsidRPr="00772757" w:rsidRDefault="002C3200" w:rsidP="00AB00BC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245"/>
        <w:tblGridChange w:id="1">
          <w:tblGrid>
            <w:gridCol w:w="3652"/>
            <w:gridCol w:w="5245"/>
          </w:tblGrid>
        </w:tblGridChange>
      </w:tblGrid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AB00BC" w:rsidP="008E1A0E">
            <w:pPr>
              <w:jc w:val="center"/>
              <w:rPr>
                <w:b/>
                <w:lang w:val="et-EE"/>
              </w:rPr>
            </w:pPr>
            <w:r w:rsidRPr="00772757">
              <w:rPr>
                <w:b/>
                <w:lang w:val="et-EE"/>
              </w:rPr>
              <w:t>Peamised tööülesanded</w:t>
            </w:r>
          </w:p>
        </w:tc>
        <w:tc>
          <w:tcPr>
            <w:tcW w:w="5245" w:type="dxa"/>
          </w:tcPr>
          <w:p w:rsidR="00AB00BC" w:rsidRPr="00772757" w:rsidRDefault="00AB00BC" w:rsidP="008E1A0E">
            <w:pPr>
              <w:jc w:val="center"/>
              <w:rPr>
                <w:b/>
                <w:lang w:val="et-EE"/>
              </w:rPr>
            </w:pPr>
            <w:r w:rsidRPr="00772757">
              <w:rPr>
                <w:b/>
                <w:lang w:val="et-EE"/>
              </w:rPr>
              <w:t>Töötulemused ja kvaliteet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241F15" w:rsidP="00241F1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Laekunud k</w:t>
            </w:r>
            <w:r w:rsidR="0049635D">
              <w:rPr>
                <w:lang w:val="et-EE"/>
              </w:rPr>
              <w:t xml:space="preserve">ontrollitaotluse </w:t>
            </w:r>
            <w:r>
              <w:rPr>
                <w:lang w:val="et-EE"/>
              </w:rPr>
              <w:t>hindamine</w:t>
            </w:r>
          </w:p>
        </w:tc>
        <w:tc>
          <w:tcPr>
            <w:tcW w:w="5245" w:type="dxa"/>
          </w:tcPr>
          <w:p w:rsidR="00241F15" w:rsidRPr="00241F15" w:rsidRDefault="00DA4613" w:rsidP="00241F15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rFonts w:cs="Calibri"/>
                <w:noProof/>
              </w:rPr>
              <w:t>Määratletud on k</w:t>
            </w:r>
            <w:r w:rsidR="00241F15">
              <w:rPr>
                <w:rFonts w:cs="Calibri"/>
                <w:noProof/>
              </w:rPr>
              <w:t xml:space="preserve">ontrolliese </w:t>
            </w:r>
            <w:r w:rsidR="00241F15" w:rsidRPr="004F3112">
              <w:rPr>
                <w:rFonts w:cs="Calibri"/>
                <w:noProof/>
              </w:rPr>
              <w:t xml:space="preserve"> </w:t>
            </w:r>
          </w:p>
          <w:p w:rsidR="00DA4613" w:rsidRPr="00DA4613" w:rsidRDefault="00DA4613" w:rsidP="00DA4613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rFonts w:cs="Calibri"/>
                <w:noProof/>
              </w:rPr>
              <w:t>Kirjeldatud on konkreetne k</w:t>
            </w:r>
            <w:r w:rsidR="00241F15" w:rsidRPr="004F3112">
              <w:rPr>
                <w:rFonts w:cs="Calibri"/>
                <w:noProof/>
              </w:rPr>
              <w:t>ontrolli eesmär</w:t>
            </w:r>
            <w:r>
              <w:rPr>
                <w:rFonts w:cs="Calibri"/>
                <w:noProof/>
              </w:rPr>
              <w:t>k</w:t>
            </w:r>
            <w:r w:rsidR="00241F15">
              <w:rPr>
                <w:rFonts w:cs="Calibri"/>
                <w:noProof/>
              </w:rPr>
              <w:t xml:space="preserve"> </w:t>
            </w:r>
          </w:p>
          <w:p w:rsidR="00DA4613" w:rsidRPr="00DA4613" w:rsidRDefault="00DA4613" w:rsidP="00DA4613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0717E1">
              <w:rPr>
                <w:rFonts w:cs="Calibri"/>
                <w:noProof/>
                <w:lang w:val="fi-FI"/>
              </w:rPr>
              <w:t>Määratletud</w:t>
            </w:r>
            <w:r w:rsidR="00241F15" w:rsidRPr="000717E1">
              <w:rPr>
                <w:rFonts w:cs="Calibri"/>
                <w:noProof/>
                <w:lang w:val="fi-FI"/>
              </w:rPr>
              <w:t xml:space="preserve"> </w:t>
            </w:r>
            <w:r w:rsidRPr="000717E1">
              <w:rPr>
                <w:rFonts w:cs="Calibri"/>
                <w:noProof/>
                <w:lang w:val="fi-FI"/>
              </w:rPr>
              <w:t xml:space="preserve">on </w:t>
            </w:r>
            <w:r w:rsidR="00241F15" w:rsidRPr="000717E1">
              <w:rPr>
                <w:rFonts w:cs="Calibri"/>
                <w:noProof/>
                <w:lang w:val="fi-FI"/>
              </w:rPr>
              <w:t>pädevuse</w:t>
            </w:r>
            <w:r w:rsidRPr="000717E1">
              <w:rPr>
                <w:rFonts w:cs="Calibri"/>
                <w:noProof/>
                <w:lang w:val="fi-FI"/>
              </w:rPr>
              <w:t xml:space="preserve"> piirid ja küsimuste ring</w:t>
            </w:r>
            <w:r w:rsidR="00241F15" w:rsidRPr="000717E1">
              <w:rPr>
                <w:rFonts w:cs="Calibri"/>
                <w:noProof/>
                <w:lang w:val="fi-FI"/>
              </w:rPr>
              <w:t>, millele vastus</w:t>
            </w:r>
            <w:r w:rsidRPr="000717E1">
              <w:rPr>
                <w:rFonts w:cs="Calibri"/>
                <w:noProof/>
                <w:lang w:val="fi-FI"/>
              </w:rPr>
              <w:t>ed leitakse</w:t>
            </w:r>
          </w:p>
          <w:p w:rsidR="00AB00BC" w:rsidRPr="00772757" w:rsidRDefault="00DA4613" w:rsidP="00FC3EC2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0717E1">
              <w:rPr>
                <w:rFonts w:cs="Calibri"/>
                <w:noProof/>
                <w:lang w:val="fi-FI"/>
              </w:rPr>
              <w:t>Välja on töötatud</w:t>
            </w:r>
            <w:r w:rsidR="00FC3EC2" w:rsidRPr="000717E1">
              <w:rPr>
                <w:rFonts w:cs="Calibri"/>
                <w:noProof/>
                <w:lang w:val="fi-FI"/>
              </w:rPr>
              <w:t xml:space="preserve"> tegevuskava </w:t>
            </w:r>
            <w:r w:rsidR="00241F15" w:rsidRPr="000717E1">
              <w:rPr>
                <w:rFonts w:cs="Calibri"/>
                <w:noProof/>
                <w:lang w:val="fi-FI"/>
              </w:rPr>
              <w:t>õiguspäras</w:t>
            </w:r>
            <w:r w:rsidR="00FC3EC2" w:rsidRPr="000717E1">
              <w:rPr>
                <w:rFonts w:cs="Calibri"/>
                <w:noProof/>
                <w:lang w:val="fi-FI"/>
              </w:rPr>
              <w:t>t</w:t>
            </w:r>
            <w:r w:rsidR="00241F15" w:rsidRPr="000717E1">
              <w:rPr>
                <w:rFonts w:cs="Calibri"/>
                <w:noProof/>
                <w:lang w:val="fi-FI"/>
              </w:rPr>
              <w:t>e kontrollitoimingu</w:t>
            </w:r>
            <w:r w:rsidR="00FC3EC2" w:rsidRPr="000717E1">
              <w:rPr>
                <w:rFonts w:cs="Calibri"/>
                <w:noProof/>
                <w:lang w:val="fi-FI"/>
              </w:rPr>
              <w:t>tega</w:t>
            </w:r>
            <w:r w:rsidRPr="000717E1">
              <w:rPr>
                <w:rFonts w:cs="Calibri"/>
                <w:noProof/>
                <w:lang w:val="fi-FI"/>
              </w:rPr>
              <w:t xml:space="preserve"> vajalik</w:t>
            </w:r>
            <w:r w:rsidR="00FC3EC2" w:rsidRPr="000717E1">
              <w:rPr>
                <w:rFonts w:cs="Calibri"/>
                <w:noProof/>
                <w:lang w:val="fi-FI"/>
              </w:rPr>
              <w:t>e</w:t>
            </w:r>
            <w:r w:rsidRPr="000717E1">
              <w:rPr>
                <w:rFonts w:cs="Calibri"/>
                <w:noProof/>
                <w:lang w:val="fi-FI"/>
              </w:rPr>
              <w:t xml:space="preserve"> tõendi</w:t>
            </w:r>
            <w:r w:rsidR="00FC3EC2" w:rsidRPr="000717E1">
              <w:rPr>
                <w:rFonts w:cs="Calibri"/>
                <w:noProof/>
                <w:lang w:val="fi-FI"/>
              </w:rPr>
              <w:t>te kogumiseks</w:t>
            </w:r>
            <w:r w:rsidRPr="000717E1">
              <w:rPr>
                <w:rFonts w:cs="Calibri"/>
                <w:noProof/>
                <w:lang w:val="fi-FI"/>
              </w:rPr>
              <w:t>.</w:t>
            </w:r>
            <w:r w:rsidR="00241F15" w:rsidRPr="00772757">
              <w:rPr>
                <w:lang w:val="et-EE"/>
              </w:rPr>
              <w:t xml:space="preserve"> </w:t>
            </w:r>
          </w:p>
        </w:tc>
      </w:tr>
      <w:tr w:rsidR="00241F15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241F15" w:rsidRPr="00772757" w:rsidRDefault="00241F15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lastRenderedPageBreak/>
              <w:t>Nõustamismenetluses osalemine</w:t>
            </w:r>
          </w:p>
        </w:tc>
        <w:tc>
          <w:tcPr>
            <w:tcW w:w="5245" w:type="dxa"/>
          </w:tcPr>
          <w:p w:rsidR="00241F15" w:rsidRPr="003B1C6A" w:rsidRDefault="00FC3EC2" w:rsidP="00241F15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3B1C6A">
              <w:rPr>
                <w:lang w:val="et-EE"/>
              </w:rPr>
              <w:t>Määratletud on tegevuskavale vastav ajakava ja vastutajad</w:t>
            </w:r>
            <w:r w:rsidR="00241F15" w:rsidRPr="003B1C6A">
              <w:rPr>
                <w:lang w:val="et-EE"/>
              </w:rPr>
              <w:t xml:space="preserve"> kontrolli eesmärkide saavutamiseks </w:t>
            </w:r>
          </w:p>
          <w:p w:rsidR="00241F15" w:rsidRDefault="00FC3EC2" w:rsidP="00241F15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3B1C6A">
              <w:rPr>
                <w:lang w:val="et-EE"/>
              </w:rPr>
              <w:t>Korraldatud on i</w:t>
            </w:r>
            <w:r w:rsidR="00241F15" w:rsidRPr="003B1C6A">
              <w:rPr>
                <w:lang w:val="et-EE"/>
              </w:rPr>
              <w:t>nfovahetus nõustamismenet</w:t>
            </w:r>
            <w:r w:rsidRPr="003B1C6A">
              <w:rPr>
                <w:lang w:val="et-EE"/>
              </w:rPr>
              <w:softHyphen/>
            </w:r>
            <w:r w:rsidR="00241F15" w:rsidRPr="003B1C6A">
              <w:rPr>
                <w:lang w:val="et-EE"/>
              </w:rPr>
              <w:t>lusse kaasatud teiste osa</w:t>
            </w:r>
            <w:r w:rsidR="00241F15">
              <w:rPr>
                <w:lang w:val="et-EE"/>
              </w:rPr>
              <w:t>pooltega</w:t>
            </w:r>
          </w:p>
          <w:p w:rsidR="00241F15" w:rsidRDefault="00241F15" w:rsidP="00FC3EC2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lang w:val="et-EE"/>
              </w:rPr>
              <w:t>Vajadusel</w:t>
            </w:r>
            <w:r w:rsidR="00FC3EC2">
              <w:rPr>
                <w:lang w:val="et-EE"/>
              </w:rPr>
              <w:t xml:space="preserve"> on osaletud</w:t>
            </w:r>
            <w:r>
              <w:rPr>
                <w:lang w:val="et-EE"/>
              </w:rPr>
              <w:t xml:space="preserve"> </w:t>
            </w:r>
            <w:r w:rsidR="00FC3EC2">
              <w:rPr>
                <w:lang w:val="et-EE"/>
              </w:rPr>
              <w:t>täiend</w:t>
            </w:r>
            <w:r>
              <w:rPr>
                <w:lang w:val="et-EE"/>
              </w:rPr>
              <w:t>avate kontrolli</w:t>
            </w:r>
            <w:r>
              <w:rPr>
                <w:lang w:val="et-EE"/>
              </w:rPr>
              <w:softHyphen/>
              <w:t xml:space="preserve">toimingute läbiviimisel </w:t>
            </w:r>
          </w:p>
          <w:p w:rsidR="00EE3938" w:rsidRPr="00772757" w:rsidRDefault="00EE3938" w:rsidP="00735EA3">
            <w:pPr>
              <w:ind w:left="360"/>
              <w:rPr>
                <w:lang w:val="et-EE"/>
              </w:rPr>
            </w:pP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FC3EC2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Erikontrolli läbiviimine</w:t>
            </w:r>
          </w:p>
        </w:tc>
        <w:tc>
          <w:tcPr>
            <w:tcW w:w="5245" w:type="dxa"/>
          </w:tcPr>
          <w:p w:rsidR="00D2206F" w:rsidRDefault="00D2206F" w:rsidP="00FC3EC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On kinni peetud kontrolli protseduuridest ja juhenditest, neis seatud nõuetest ning tähtaegadest</w:t>
            </w:r>
          </w:p>
          <w:p w:rsidR="00FC3EC2" w:rsidRDefault="00FC3EC2" w:rsidP="00FC3EC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 xml:space="preserve">On leitud lahendused kontrolli läbiviimisel </w:t>
            </w:r>
            <w:r w:rsidR="00D2206F">
              <w:rPr>
                <w:lang w:val="et-EE"/>
              </w:rPr>
              <w:t>tekkinud</w:t>
            </w:r>
            <w:r>
              <w:rPr>
                <w:lang w:val="et-EE"/>
              </w:rPr>
              <w:t xml:space="preserve"> probleemidele</w:t>
            </w:r>
          </w:p>
          <w:p w:rsidR="00FC3EC2" w:rsidRDefault="00FC3EC2" w:rsidP="00FC3EC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On teavitatud menetlusega seotud osapooli tekkinud probleemidest</w:t>
            </w:r>
          </w:p>
          <w:p w:rsidR="00FC3EC2" w:rsidRDefault="00D2206F" w:rsidP="00FC3EC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Kontrolli tulemusi on tutvustatud kõigile osapooltele protseduurides ja juhendites kirjeldatud tööprotsesse järgides</w:t>
            </w:r>
          </w:p>
          <w:p w:rsidR="00AB00BC" w:rsidRDefault="00FC3EC2" w:rsidP="00FC3EC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 xml:space="preserve">Tegevuste läbiviimisel </w:t>
            </w:r>
            <w:r w:rsidR="00AB00BC" w:rsidRPr="00772757">
              <w:rPr>
                <w:lang w:val="et-EE"/>
              </w:rPr>
              <w:t>on kinni peetu</w:t>
            </w:r>
            <w:r>
              <w:rPr>
                <w:lang w:val="et-EE"/>
              </w:rPr>
              <w:t xml:space="preserve">d asjakohastest </w:t>
            </w:r>
            <w:r w:rsidR="00AB00BC" w:rsidRPr="00772757">
              <w:rPr>
                <w:lang w:val="et-EE"/>
              </w:rPr>
              <w:t>protseduuridest</w:t>
            </w:r>
            <w:r>
              <w:rPr>
                <w:lang w:val="et-EE"/>
              </w:rPr>
              <w:t xml:space="preserve"> ja juhenditest</w:t>
            </w:r>
            <w:r w:rsidR="00AB00BC" w:rsidRPr="00772757">
              <w:rPr>
                <w:lang w:val="et-EE"/>
              </w:rPr>
              <w:t xml:space="preserve"> tulenevatest nõuetest ja tähtaegadest</w:t>
            </w:r>
          </w:p>
          <w:p w:rsidR="00EE3938" w:rsidRPr="00772757" w:rsidRDefault="00677D77" w:rsidP="00677D77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ajadusel on koostatud k</w:t>
            </w:r>
            <w:r w:rsidR="00EE3938">
              <w:rPr>
                <w:lang w:val="et-EE"/>
              </w:rPr>
              <w:t>uriteotea</w:t>
            </w:r>
            <w:r>
              <w:rPr>
                <w:lang w:val="et-EE"/>
              </w:rPr>
              <w:t>de</w:t>
            </w:r>
          </w:p>
        </w:tc>
      </w:tr>
      <w:tr w:rsidR="00677D77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677D77" w:rsidRPr="000717E1" w:rsidRDefault="00677D77" w:rsidP="001A03B8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proofErr w:type="spellStart"/>
            <w:r w:rsidRPr="000717E1">
              <w:rPr>
                <w:lang w:val="et-EE"/>
              </w:rPr>
              <w:t>Reg</w:t>
            </w:r>
            <w:proofErr w:type="spellEnd"/>
            <w:r w:rsidRPr="000717E1">
              <w:rPr>
                <w:lang w:val="et-EE"/>
              </w:rPr>
              <w:t xml:space="preserve"> 809/2014 art 52 põhiste järelkontrollide läbiviimine</w:t>
            </w:r>
          </w:p>
        </w:tc>
        <w:tc>
          <w:tcPr>
            <w:tcW w:w="5245" w:type="dxa"/>
          </w:tcPr>
          <w:p w:rsidR="00677D77" w:rsidRDefault="00677D77" w:rsidP="008D43B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717E1">
              <w:rPr>
                <w:lang w:val="fi-FI"/>
              </w:rPr>
              <w:t>On läbi viidud järelkontrollid MAK 2007-2013 ja  MAK 2014-2020 meetmete osas vastavalt juhenditele ja protseduuridele</w:t>
            </w:r>
          </w:p>
        </w:tc>
      </w:tr>
      <w:tr w:rsidR="00677D77" w:rsidRPr="00B907A4" w:rsidTr="00EA4CE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677D77" w:rsidRPr="00B907A4" w:rsidRDefault="00677D77" w:rsidP="00EA4CE8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B907A4">
              <w:rPr>
                <w:lang w:val="et-EE"/>
              </w:rPr>
              <w:t xml:space="preserve">Maaelu Arengukava 2007-2013 I, III ja IV telje meetmete </w:t>
            </w:r>
            <w:r>
              <w:rPr>
                <w:lang w:val="et-EE"/>
              </w:rPr>
              <w:t xml:space="preserve">ja 2014-2020 meetmete </w:t>
            </w:r>
            <w:r w:rsidRPr="00B907A4">
              <w:rPr>
                <w:lang w:val="et-EE"/>
              </w:rPr>
              <w:t>järelkontr</w:t>
            </w:r>
            <w:r>
              <w:rPr>
                <w:lang w:val="et-EE"/>
              </w:rPr>
              <w:t>ollide tulemuste analüüs ja järeltegevuste läbiviimine</w:t>
            </w:r>
            <w:r w:rsidRPr="00B907A4">
              <w:rPr>
                <w:lang w:val="et-EE"/>
              </w:rPr>
              <w:t>;</w:t>
            </w:r>
          </w:p>
        </w:tc>
        <w:tc>
          <w:tcPr>
            <w:tcW w:w="5245" w:type="dxa"/>
          </w:tcPr>
          <w:p w:rsidR="00677D77" w:rsidRPr="00B907A4" w:rsidRDefault="00677D77" w:rsidP="00EA4CE8">
            <w:pPr>
              <w:numPr>
                <w:ilvl w:val="0"/>
                <w:numId w:val="13"/>
              </w:numPr>
              <w:rPr>
                <w:lang w:val="et-EE"/>
              </w:rPr>
            </w:pPr>
            <w:r w:rsidRPr="00B907A4">
              <w:rPr>
                <w:lang w:val="et-EE"/>
              </w:rPr>
              <w:t>Korraldatud on koostöö EAFRD järelkontrollide läbiviimisel regioonide osakonnaga ja sisuosakondadega</w:t>
            </w:r>
          </w:p>
          <w:p w:rsidR="00677D77" w:rsidRDefault="00677D77" w:rsidP="00EA4CE8">
            <w:pPr>
              <w:numPr>
                <w:ilvl w:val="0"/>
                <w:numId w:val="13"/>
              </w:numPr>
              <w:rPr>
                <w:lang w:val="et-EE"/>
              </w:rPr>
            </w:pPr>
            <w:r>
              <w:rPr>
                <w:lang w:val="et-EE"/>
              </w:rPr>
              <w:t>Regioonide osakonna poolt läbiviidud EAFRD järelkontrollide tulemused on analüüsitud</w:t>
            </w:r>
          </w:p>
          <w:p w:rsidR="00677D77" w:rsidRDefault="00677D77" w:rsidP="00EA4CE8">
            <w:pPr>
              <w:numPr>
                <w:ilvl w:val="0"/>
                <w:numId w:val="13"/>
              </w:numPr>
              <w:rPr>
                <w:lang w:val="et-EE"/>
              </w:rPr>
            </w:pPr>
            <w:r>
              <w:rPr>
                <w:lang w:val="et-EE"/>
              </w:rPr>
              <w:t>EAFRD järelkontrollis ilmnenud probleemide asjus on vahetatud infot taotlejaga ja/või kolmanda osapoolega</w:t>
            </w:r>
          </w:p>
          <w:p w:rsidR="00677D77" w:rsidRPr="00B907A4" w:rsidRDefault="00677D77" w:rsidP="00EA4CE8">
            <w:pPr>
              <w:numPr>
                <w:ilvl w:val="0"/>
                <w:numId w:val="13"/>
              </w:numPr>
              <w:rPr>
                <w:lang w:val="et-EE"/>
              </w:rPr>
            </w:pPr>
            <w:r>
              <w:rPr>
                <w:lang w:val="et-EE"/>
              </w:rPr>
              <w:t xml:space="preserve">Otsuse ettepanekud on vormistatud ja edastatud juriidilisele osakonnale. </w:t>
            </w:r>
          </w:p>
        </w:tc>
      </w:tr>
      <w:tr w:rsidR="00036808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036808" w:rsidRPr="000717E1" w:rsidRDefault="00036808" w:rsidP="00FC3EC2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0717E1">
              <w:rPr>
                <w:lang w:val="et-EE"/>
              </w:rPr>
              <w:t>Vaide- ja kohtumenetluses osalemine</w:t>
            </w:r>
          </w:p>
        </w:tc>
        <w:tc>
          <w:tcPr>
            <w:tcW w:w="5245" w:type="dxa"/>
          </w:tcPr>
          <w:p w:rsidR="00036808" w:rsidRPr="00D2206F" w:rsidRDefault="00036808" w:rsidP="00677D77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On osale</w:t>
            </w:r>
            <w:r w:rsidR="00F16C01">
              <w:rPr>
                <w:lang w:val="et-EE"/>
              </w:rPr>
              <w:t>t</w:t>
            </w:r>
            <w:r>
              <w:rPr>
                <w:lang w:val="et-EE"/>
              </w:rPr>
              <w:t xml:space="preserve">ud vaide- ja kohtumenetluses vastavalt </w:t>
            </w:r>
            <w:r w:rsidR="00677D77">
              <w:rPr>
                <w:lang w:val="et-EE"/>
              </w:rPr>
              <w:t xml:space="preserve">ametialasele </w:t>
            </w:r>
            <w:r>
              <w:rPr>
                <w:lang w:val="et-EE"/>
              </w:rPr>
              <w:t>pädevusele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FC3EC2" w:rsidP="00FC3EC2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 xml:space="preserve">Kontrolliga seotud arendustegevused </w:t>
            </w:r>
          </w:p>
        </w:tc>
        <w:tc>
          <w:tcPr>
            <w:tcW w:w="5245" w:type="dxa"/>
          </w:tcPr>
          <w:p w:rsidR="00D2206F" w:rsidRDefault="00FC3EC2" w:rsidP="00D2206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2206F">
              <w:rPr>
                <w:lang w:val="et-EE"/>
              </w:rPr>
              <w:t xml:space="preserve">Tööprotsessi arendamiseks vajalikud arvamused ja ettepanekud on tähtaegselt edastatud </w:t>
            </w:r>
            <w:r w:rsidR="003B1C6A">
              <w:rPr>
                <w:lang w:val="et-EE"/>
              </w:rPr>
              <w:t>osakonnajuhatajale</w:t>
            </w:r>
          </w:p>
          <w:p w:rsidR="00D2206F" w:rsidRPr="00D2206F" w:rsidRDefault="00D2206F" w:rsidP="00D2206F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On osaletud protseduuride väljatöötamisel ja täiendamisel</w:t>
            </w:r>
          </w:p>
          <w:p w:rsidR="00FC3EC2" w:rsidRDefault="00D2206F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 xml:space="preserve">Kontrolltegevuste läbiviimisel ilmnenud kitsaskohad või eksimuste kohta käiv info on edastatud valdkonda koordineerivale </w:t>
            </w:r>
            <w:r w:rsidR="00F46CB1">
              <w:rPr>
                <w:lang w:val="et-EE"/>
              </w:rPr>
              <w:t>PRIA teenistujale</w:t>
            </w:r>
          </w:p>
          <w:p w:rsidR="00E26F9C" w:rsidRDefault="00E26F9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On osaletud infosüsteemide arendamisel</w:t>
            </w:r>
          </w:p>
          <w:p w:rsidR="001D01D8" w:rsidRDefault="001D01D8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On koolitatud teisi PRIA teenistujaid EAFRD</w:t>
            </w:r>
            <w:r w:rsidR="00803A15">
              <w:rPr>
                <w:lang w:val="et-EE"/>
              </w:rPr>
              <w:t>, EKF ja EMKF</w:t>
            </w:r>
            <w:r>
              <w:rPr>
                <w:lang w:val="et-EE"/>
              </w:rPr>
              <w:t xml:space="preserve"> meetmetega seonduva kontrollitegevuse alal</w:t>
            </w:r>
          </w:p>
          <w:p w:rsidR="001D01D8" w:rsidRPr="00772757" w:rsidRDefault="001D01D8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On juhendatud teisi PRIA teenistujaid EAFRD</w:t>
            </w:r>
            <w:r w:rsidR="00803A15">
              <w:rPr>
                <w:lang w:val="et-EE"/>
              </w:rPr>
              <w:t>, EKF ja EMKF</w:t>
            </w:r>
            <w:r>
              <w:rPr>
                <w:lang w:val="et-EE"/>
              </w:rPr>
              <w:t xml:space="preserve"> meetmete kontrollide läbiviimisega seoses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D2206F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lastRenderedPageBreak/>
              <w:t>Taotlustoimikute jm dokumentide vastuvõtmine, üleandmine ja hoidmine</w:t>
            </w:r>
          </w:p>
        </w:tc>
        <w:tc>
          <w:tcPr>
            <w:tcW w:w="5245" w:type="dxa"/>
          </w:tcPr>
          <w:p w:rsidR="00AB00BC" w:rsidRPr="00772757" w:rsidRDefault="00D2206F" w:rsidP="00AB00BC">
            <w:pPr>
              <w:numPr>
                <w:ilvl w:val="0"/>
                <w:numId w:val="13"/>
              </w:numPr>
              <w:rPr>
                <w:lang w:val="et-EE"/>
              </w:rPr>
            </w:pPr>
            <w:r>
              <w:rPr>
                <w:lang w:val="et-EE"/>
              </w:rPr>
              <w:t>Taotlustoimikud on saadud ja üle antud isikutele vastavalt protseduurides ning juhendites kirjeldatud tööprotsessidele</w:t>
            </w:r>
          </w:p>
          <w:p w:rsidR="00AB00BC" w:rsidRPr="00E26F9C" w:rsidRDefault="00E26F9C" w:rsidP="00E26F9C">
            <w:pPr>
              <w:numPr>
                <w:ilvl w:val="0"/>
                <w:numId w:val="13"/>
              </w:numPr>
              <w:rPr>
                <w:lang w:val="et-EE"/>
              </w:rPr>
            </w:pPr>
            <w:r>
              <w:rPr>
                <w:lang w:val="et-EE"/>
              </w:rPr>
              <w:t>On ära hoitud taotlustoimikute sattumine kõrvaliste isikute kätte.</w:t>
            </w:r>
            <w:r w:rsidR="00AB00BC" w:rsidRPr="00E26F9C">
              <w:rPr>
                <w:lang w:val="et-EE"/>
              </w:rPr>
              <w:t xml:space="preserve"> 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E26F9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 xml:space="preserve">Infosüsteemide kasutamine </w:t>
            </w:r>
          </w:p>
        </w:tc>
        <w:tc>
          <w:tcPr>
            <w:tcW w:w="5245" w:type="dxa"/>
          </w:tcPr>
          <w:p w:rsidR="00AB00BC" w:rsidRPr="00772757" w:rsidRDefault="00E26F9C" w:rsidP="00AB00BC">
            <w:pPr>
              <w:numPr>
                <w:ilvl w:val="0"/>
                <w:numId w:val="13"/>
              </w:numPr>
              <w:rPr>
                <w:lang w:val="et-EE"/>
              </w:rPr>
            </w:pPr>
            <w:r>
              <w:rPr>
                <w:lang w:val="et-EE"/>
              </w:rPr>
              <w:t>Infosüsteemidesse sisestatud andmed on õiged ja korrektsed</w:t>
            </w:r>
          </w:p>
          <w:p w:rsidR="00AB00BC" w:rsidRPr="00772757" w:rsidRDefault="00E26F9C" w:rsidP="00E26F9C">
            <w:pPr>
              <w:numPr>
                <w:ilvl w:val="0"/>
                <w:numId w:val="13"/>
              </w:numPr>
              <w:rPr>
                <w:lang w:val="et-EE"/>
              </w:rPr>
            </w:pPr>
            <w:r>
              <w:rPr>
                <w:lang w:val="et-EE"/>
              </w:rPr>
              <w:t>Vajalikel juhtudel on loodud on infosüsteemides dokumentide kasutuspiirangud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 xml:space="preserve">Otsuste </w:t>
            </w:r>
            <w:r w:rsidRPr="00772757">
              <w:rPr>
                <w:lang w:val="et-EE"/>
              </w:rPr>
              <w:t xml:space="preserve"> ja kirjade vormistamine</w:t>
            </w:r>
          </w:p>
        </w:tc>
        <w:tc>
          <w:tcPr>
            <w:tcW w:w="5245" w:type="dxa"/>
          </w:tcPr>
          <w:p w:rsidR="00AB00BC" w:rsidRPr="00772757" w:rsidRDefault="00AB00BC" w:rsidP="00AB00BC">
            <w:pPr>
              <w:numPr>
                <w:ilvl w:val="0"/>
                <w:numId w:val="13"/>
              </w:numPr>
              <w:rPr>
                <w:lang w:val="et-EE"/>
              </w:rPr>
            </w:pPr>
            <w:r w:rsidRPr="00772757">
              <w:rPr>
                <w:lang w:val="et-EE"/>
              </w:rPr>
              <w:t>Protseduuridest tulenev</w:t>
            </w:r>
            <w:r w:rsidR="006F512F">
              <w:rPr>
                <w:lang w:val="et-EE"/>
              </w:rPr>
              <w:t>ate</w:t>
            </w:r>
            <w:r w:rsidRPr="00772757">
              <w:rPr>
                <w:lang w:val="et-EE"/>
              </w:rPr>
              <w:t xml:space="preserve"> </w:t>
            </w:r>
            <w:r>
              <w:rPr>
                <w:lang w:val="et-EE"/>
              </w:rPr>
              <w:t>otsus</w:t>
            </w:r>
            <w:r w:rsidR="006F512F">
              <w:rPr>
                <w:lang w:val="et-EE"/>
              </w:rPr>
              <w:t>t</w:t>
            </w:r>
            <w:r>
              <w:rPr>
                <w:lang w:val="et-EE"/>
              </w:rPr>
              <w:t>e</w:t>
            </w:r>
            <w:r w:rsidRPr="00772757">
              <w:rPr>
                <w:lang w:val="et-EE"/>
              </w:rPr>
              <w:t xml:space="preserve"> projekt on õigeaegselt ette valmistatud ja kooskõlastatud</w:t>
            </w:r>
          </w:p>
          <w:p w:rsidR="00AB00BC" w:rsidRPr="00772757" w:rsidRDefault="006F512F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eatised ja kirja</w:t>
            </w:r>
            <w:r w:rsidR="00AB00BC" w:rsidRPr="00772757">
              <w:rPr>
                <w:lang w:val="et-EE"/>
              </w:rPr>
              <w:t>vastused on koostatud ja taotlejatele õigeaegselt välja saadetud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72757">
              <w:rPr>
                <w:lang w:val="et-EE"/>
              </w:rPr>
              <w:t>Töökoosolekutel osalemine</w:t>
            </w:r>
          </w:p>
        </w:tc>
        <w:tc>
          <w:tcPr>
            <w:tcW w:w="5245" w:type="dxa"/>
          </w:tcPr>
          <w:p w:rsidR="00AB00BC" w:rsidRPr="00772757" w:rsidRDefault="00AB00BC" w:rsidP="006F512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Teenistuja on regulaarselt osalenud koosolekutel, kus tema kohalolek on kohustuslik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bottom w:val="single" w:sz="4" w:space="0" w:color="auto"/>
            </w:tcBorders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72757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B00BC" w:rsidRPr="00772757" w:rsidRDefault="00AB00BC" w:rsidP="00AB00BC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ind w:left="317" w:hanging="283"/>
              <w:rPr>
                <w:lang w:val="et-EE"/>
              </w:rPr>
            </w:pPr>
            <w:r w:rsidRPr="00772757">
              <w:rPr>
                <w:lang w:val="et-EE"/>
              </w:rPr>
              <w:t>Järelevalvet teostavate organisatsioonide esindajad saavad rahuldava informatsiooni teenistuja töö kohta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 xml:space="preserve">Järelevalvet teostavate organisatsioonide esindajatele on osutatud igakülgset abi                                                          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72757">
              <w:rPr>
                <w:lang w:val="et-EE"/>
              </w:rPr>
              <w:t>Infovahetuse korraldamine organisatsiooni siseselt ja välisel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Pr="0077275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 xml:space="preserve">Vajalik info jõuab operatiivselt kõikide osapoolteni (komisjon, teiste liikmesriikide vastavad struktuuriüksused, MTA vastav struktuuriüksus, Rahandusministeerium, </w:t>
            </w:r>
            <w:r w:rsidR="00DB1B87">
              <w:rPr>
                <w:lang w:val="et-EE"/>
              </w:rPr>
              <w:t>Maaeluministeerium</w:t>
            </w:r>
            <w:r w:rsidRPr="00772757">
              <w:rPr>
                <w:lang w:val="et-EE"/>
              </w:rPr>
              <w:t xml:space="preserve">, PRIA </w:t>
            </w:r>
            <w:r w:rsidRPr="009257F4">
              <w:rPr>
                <w:lang w:val="et-EE"/>
              </w:rPr>
              <w:t>t</w:t>
            </w:r>
            <w:r>
              <w:rPr>
                <w:lang w:val="et-EE"/>
              </w:rPr>
              <w:t>eised üksused</w:t>
            </w:r>
            <w:r w:rsidRPr="009257F4">
              <w:rPr>
                <w:lang w:val="et-EE"/>
              </w:rPr>
              <w:t xml:space="preserve"> jne.)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Lisaülesannete täitmi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Pr="00860996" w:rsidRDefault="00AB00BC" w:rsidP="00AB00BC">
            <w:pPr>
              <w:numPr>
                <w:ilvl w:val="0"/>
                <w:numId w:val="18"/>
              </w:numPr>
              <w:ind w:left="317"/>
              <w:rPr>
                <w:lang w:val="et-EE"/>
              </w:rPr>
            </w:pPr>
            <w:r w:rsidRPr="000717E1">
              <w:rPr>
                <w:lang w:val="et-EE"/>
              </w:rPr>
              <w:t>On täidetud vahetu juhi poolt määratud tööalased lisaülesanded</w:t>
            </w:r>
            <w:r w:rsidR="001D01D8" w:rsidRPr="000717E1">
              <w:rPr>
                <w:lang w:val="et-EE"/>
              </w:rPr>
              <w:t>, mis on seotud EAFRD</w:t>
            </w:r>
            <w:r w:rsidR="00803A15">
              <w:rPr>
                <w:lang w:val="et-EE"/>
              </w:rPr>
              <w:t>, EKF ja EMKF</w:t>
            </w:r>
            <w:r w:rsidR="001D01D8" w:rsidRPr="000717E1">
              <w:rPr>
                <w:lang w:val="et-EE"/>
              </w:rPr>
              <w:t xml:space="preserve"> meetmete rakendamisega</w:t>
            </w:r>
          </w:p>
          <w:p w:rsidR="00860996" w:rsidRPr="00772757" w:rsidRDefault="00860996" w:rsidP="00AB00BC">
            <w:pPr>
              <w:numPr>
                <w:ilvl w:val="0"/>
                <w:numId w:val="18"/>
              </w:numPr>
              <w:ind w:left="317"/>
              <w:rPr>
                <w:lang w:val="et-EE"/>
              </w:rPr>
            </w:pPr>
            <w:r w:rsidRPr="000717E1">
              <w:rPr>
                <w:lang w:val="fi-FI"/>
              </w:rPr>
              <w:t>Lisaülesannete täitmist takistavatest asjaoludest on vahetut juhti teavitatud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Toimikute ettevalmistamine arhiveerimiseks. Toimikute üleandmine asutuse arhiivi</w:t>
            </w:r>
            <w:r>
              <w:rPr>
                <w:lang w:val="et-EE"/>
              </w:rPr>
              <w:tab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Default="00AB00BC" w:rsidP="00AB00B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>
              <w:t>Toimikud on nõuetekohaselt vormistatud.</w:t>
            </w:r>
          </w:p>
          <w:p w:rsidR="00AB00BC" w:rsidRDefault="00AB00BC" w:rsidP="00AB00B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>
              <w:t>Toimikud on arhiveerimiseks ettevalmistatud</w:t>
            </w:r>
          </w:p>
          <w:p w:rsidR="00AB00BC" w:rsidRPr="00772757" w:rsidRDefault="00AB00BC" w:rsidP="00AB00BC">
            <w:pPr>
              <w:numPr>
                <w:ilvl w:val="0"/>
                <w:numId w:val="17"/>
              </w:numPr>
              <w:rPr>
                <w:lang w:val="et-EE"/>
              </w:rPr>
            </w:pPr>
            <w:r w:rsidRPr="000717E1">
              <w:rPr>
                <w:lang w:val="fi-FI"/>
              </w:rPr>
              <w:t>Toimikud on üle antud arhiivi eest vastutavale teenistujale vastavaks tähtajaks</w:t>
            </w:r>
          </w:p>
        </w:tc>
      </w:tr>
    </w:tbl>
    <w:p w:rsidR="00AB00BC" w:rsidRDefault="00AB00BC" w:rsidP="00AB00BC">
      <w:pPr>
        <w:pStyle w:val="Heading3"/>
      </w:pPr>
    </w:p>
    <w:p w:rsidR="00AB00BC" w:rsidRPr="00772757" w:rsidRDefault="00AB00BC" w:rsidP="00AB00BC">
      <w:pPr>
        <w:pStyle w:val="Heading3"/>
      </w:pPr>
      <w:r w:rsidRPr="00772757">
        <w:t>VASTUTUS</w:t>
      </w:r>
    </w:p>
    <w:p w:rsidR="00AB00BC" w:rsidRPr="00772757" w:rsidRDefault="00AB00BC" w:rsidP="00AB00BC">
      <w:pPr>
        <w:rPr>
          <w:sz w:val="2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AB00BC" w:rsidRPr="00772757" w:rsidRDefault="00AB00BC" w:rsidP="008E1A0E">
            <w:pPr>
              <w:rPr>
                <w:lang w:val="et-EE"/>
              </w:rPr>
            </w:pPr>
            <w:r w:rsidRPr="00772757">
              <w:rPr>
                <w:lang w:val="et-EE"/>
              </w:rPr>
              <w:t xml:space="preserve">Teenistuja vastutab: </w:t>
            </w:r>
          </w:p>
          <w:p w:rsidR="00AB00BC" w:rsidRPr="00772757" w:rsidRDefault="002C3200" w:rsidP="00AB00BC">
            <w:pPr>
              <w:numPr>
                <w:ilvl w:val="0"/>
                <w:numId w:val="16"/>
              </w:numPr>
              <w:tabs>
                <w:tab w:val="num" w:pos="284"/>
              </w:tabs>
              <w:ind w:left="284" w:hanging="284"/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AB00BC" w:rsidRPr="00772757">
              <w:rPr>
                <w:lang w:val="et-EE"/>
              </w:rPr>
              <w:t>äesolevast ametijuhendist, õigusaktidest, sisekorraeeskirjast, PRIA ja osakonna põhimäärusest</w:t>
            </w:r>
            <w:r w:rsidR="00AB00BC">
              <w:rPr>
                <w:lang w:val="et-EE"/>
              </w:rPr>
              <w:t xml:space="preserve"> ning teenindusstandardist</w:t>
            </w:r>
            <w:r w:rsidR="00AB00BC" w:rsidRPr="00772757">
              <w:rPr>
                <w:lang w:val="et-EE"/>
              </w:rPr>
              <w:t xml:space="preserve"> tulenevate tööülesannete õigeaegse ja </w:t>
            </w:r>
            <w:r w:rsidR="00AB00BC" w:rsidRPr="00772757">
              <w:rPr>
                <w:lang w:val="et-EE"/>
              </w:rPr>
              <w:lastRenderedPageBreak/>
              <w:t>kvaliteetse täitmise eest</w:t>
            </w:r>
            <w:r>
              <w:rPr>
                <w:lang w:val="et-EE"/>
              </w:rPr>
              <w:t>;</w:t>
            </w:r>
          </w:p>
          <w:p w:rsidR="00203D01" w:rsidRPr="00203D01" w:rsidRDefault="002C3200" w:rsidP="00203D01">
            <w:pPr>
              <w:numPr>
                <w:ilvl w:val="0"/>
                <w:numId w:val="3"/>
              </w:numPr>
              <w:tabs>
                <w:tab w:val="clear" w:pos="360"/>
              </w:tabs>
              <w:ind w:left="284" w:hanging="284"/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203D01" w:rsidRPr="000717E1">
              <w:rPr>
                <w:lang w:val="fi-FI"/>
              </w:rPr>
              <w:t>eenistuse tõttu talle teatavaks saanud ärisaladuse, teiste inimeste perekonna- ja eraellu puutuvate andmete ning muu juurdepääsupiiranguga saadud informatsiooni hoidmise eest</w:t>
            </w:r>
            <w:r>
              <w:rPr>
                <w:lang w:val="fi-FI"/>
              </w:rPr>
              <w:t>;</w:t>
            </w:r>
          </w:p>
          <w:p w:rsidR="00AB00BC" w:rsidRDefault="002C3200" w:rsidP="00203D01">
            <w:pPr>
              <w:numPr>
                <w:ilvl w:val="0"/>
                <w:numId w:val="3"/>
              </w:numPr>
              <w:tabs>
                <w:tab w:val="clear" w:pos="360"/>
              </w:tabs>
              <w:ind w:left="284" w:hanging="284"/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AB00BC" w:rsidRPr="00772757">
              <w:rPr>
                <w:lang w:val="et-EE"/>
              </w:rPr>
              <w:t>eenistuja kasutusse antud töövahendite hoidmise ja säilimise eest</w:t>
            </w:r>
            <w:r>
              <w:rPr>
                <w:lang w:val="et-EE"/>
              </w:rPr>
              <w:t>;</w:t>
            </w:r>
          </w:p>
          <w:p w:rsidR="00203D01" w:rsidRPr="00772757" w:rsidRDefault="002C3200" w:rsidP="00203D01">
            <w:pPr>
              <w:numPr>
                <w:ilvl w:val="0"/>
                <w:numId w:val="3"/>
              </w:numPr>
              <w:tabs>
                <w:tab w:val="clear" w:pos="360"/>
              </w:tabs>
              <w:ind w:left="284" w:hanging="284"/>
              <w:rPr>
                <w:lang w:val="et-EE"/>
              </w:rPr>
            </w:pPr>
            <w:r>
              <w:rPr>
                <w:lang w:val="fi-FI"/>
              </w:rPr>
              <w:t>a</w:t>
            </w:r>
            <w:r w:rsidR="00203D01" w:rsidRPr="000717E1">
              <w:rPr>
                <w:lang w:val="fi-FI"/>
              </w:rPr>
              <w:t>sutuses kasutusel olevate andmekogude õiguspärase kasutamise eest</w:t>
            </w:r>
            <w:r>
              <w:rPr>
                <w:lang w:val="fi-FI"/>
              </w:rPr>
              <w:t>;</w:t>
            </w:r>
          </w:p>
          <w:p w:rsidR="00AB00BC" w:rsidRPr="00772757" w:rsidRDefault="002C3200" w:rsidP="00370919">
            <w:pPr>
              <w:numPr>
                <w:ilvl w:val="0"/>
                <w:numId w:val="3"/>
              </w:numPr>
              <w:tabs>
                <w:tab w:val="clear" w:pos="360"/>
              </w:tabs>
              <w:ind w:left="284" w:hanging="284"/>
              <w:rPr>
                <w:lang w:val="et-EE"/>
              </w:rPr>
            </w:pPr>
            <w:r>
              <w:rPr>
                <w:lang w:val="et-EE"/>
              </w:rPr>
              <w:t>j</w:t>
            </w:r>
            <w:r w:rsidR="00AB00BC" w:rsidRPr="00772757">
              <w:rPr>
                <w:lang w:val="et-EE"/>
              </w:rPr>
              <w:t xml:space="preserve">ärelevalvet teostavate organisatsioonide esindajatele oma tööd puudutava </w:t>
            </w:r>
            <w:r w:rsidR="00AB00BC" w:rsidRPr="00EC2C0E">
              <w:rPr>
                <w:lang w:val="et-EE"/>
              </w:rPr>
              <w:t>kvaliteetse</w:t>
            </w:r>
            <w:r w:rsidR="00AB00BC" w:rsidRPr="00EC2C0E">
              <w:rPr>
                <w:u w:val="single"/>
                <w:lang w:val="et-EE"/>
              </w:rPr>
              <w:t xml:space="preserve"> </w:t>
            </w:r>
            <w:r w:rsidR="00AB00BC" w:rsidRPr="00772757">
              <w:rPr>
                <w:lang w:val="et-EE"/>
              </w:rPr>
              <w:t>informatsiooni tähtajalise andmise eest ning neile oma võimaluste piires abi osutamise eest</w:t>
            </w:r>
            <w:r>
              <w:rPr>
                <w:lang w:val="et-EE"/>
              </w:rPr>
              <w:t>;</w:t>
            </w:r>
          </w:p>
          <w:p w:rsidR="00AB00BC" w:rsidRPr="00772757" w:rsidRDefault="00987897" w:rsidP="008E1A0E">
            <w:pPr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rPr>
                <w:lang w:val="et-EE"/>
              </w:rPr>
            </w:pPr>
            <w:r>
              <w:rPr>
                <w:lang w:val="et-EE"/>
              </w:rPr>
              <w:t>E</w:t>
            </w:r>
            <w:r w:rsidR="00AB00BC" w:rsidRPr="00772757">
              <w:rPr>
                <w:lang w:val="et-EE"/>
              </w:rPr>
              <w:t>nese kvalifikatsiooni hoidmise ja täiendamise eest</w:t>
            </w:r>
            <w:r w:rsidR="002C3200">
              <w:rPr>
                <w:lang w:val="et-EE"/>
              </w:rPr>
              <w:t>.</w:t>
            </w:r>
          </w:p>
        </w:tc>
      </w:tr>
    </w:tbl>
    <w:p w:rsidR="00AB00BC" w:rsidRPr="00772757" w:rsidRDefault="00AB00BC" w:rsidP="00AB00BC">
      <w:pPr>
        <w:pStyle w:val="Heading3"/>
        <w:jc w:val="left"/>
      </w:pPr>
    </w:p>
    <w:p w:rsidR="00AB00BC" w:rsidRDefault="00AB00BC" w:rsidP="00AB00BC">
      <w:pPr>
        <w:pStyle w:val="Heading3"/>
      </w:pPr>
    </w:p>
    <w:p w:rsidR="00AB00BC" w:rsidRPr="00772757" w:rsidRDefault="00AB00BC" w:rsidP="00AB00BC">
      <w:pPr>
        <w:pStyle w:val="Heading3"/>
      </w:pPr>
      <w:r w:rsidRPr="00772757">
        <w:t xml:space="preserve">ÕIGUSED </w:t>
      </w:r>
    </w:p>
    <w:p w:rsidR="00AB00BC" w:rsidRPr="00772757" w:rsidRDefault="00AB00BC" w:rsidP="00AB00BC">
      <w:pPr>
        <w:rPr>
          <w:sz w:val="2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72757">
              <w:rPr>
                <w:lang w:val="et-EE"/>
              </w:rPr>
              <w:t>Teenistujal on õigus: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kasutada oma töös avaliku teenistuse seadusest,</w:t>
            </w:r>
            <w:r w:rsidRPr="000717E1">
              <w:rPr>
                <w:lang w:val="fi-FI"/>
              </w:rPr>
              <w:t xml:space="preserve"> </w:t>
            </w:r>
            <w:r w:rsidRPr="00772757">
              <w:rPr>
                <w:lang w:val="et-EE"/>
              </w:rPr>
              <w:t>õigusaktidest, PRIA põhimäärusest ja sisekorraeeskirjast tulenevaid õigusi</w:t>
            </w:r>
            <w:r w:rsidR="002C3200">
              <w:rPr>
                <w:lang w:val="et-EE"/>
              </w:rPr>
              <w:t>;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72757">
              <w:rPr>
                <w:lang w:val="et-EE"/>
              </w:rPr>
              <w:t>saada PRIAst oma tööks vajalikku informatsiooni</w:t>
            </w:r>
            <w:r w:rsidR="002C3200">
              <w:rPr>
                <w:lang w:val="et-EE"/>
              </w:rPr>
              <w:t>;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72757">
              <w:rPr>
                <w:lang w:val="et-EE"/>
              </w:rPr>
              <w:t>teha koostööd teiste osakondade teenistujatega</w:t>
            </w:r>
            <w:r w:rsidR="002C3200">
              <w:rPr>
                <w:lang w:val="et-EE"/>
              </w:rPr>
              <w:t>;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teha ettepanekuid oma pädevusse kuuluvas valdkonnas töö paremaks korraldamiseks</w:t>
            </w:r>
            <w:r w:rsidR="002C3200">
              <w:rPr>
                <w:lang w:val="et-EE"/>
              </w:rPr>
              <w:t>;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suhelda PRIA nimel klientidega kõigis tema tööülesandeid puudutavates küsimustes</w:t>
            </w:r>
            <w:r w:rsidR="002C3200">
              <w:rPr>
                <w:lang w:val="et-EE"/>
              </w:rPr>
              <w:t>;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saada tööalase taseme tõstmiseks vajalikku tööalast koolitust eeldusel, et on olemas vajalikud aja- ja eelarve ressursid.</w:t>
            </w:r>
          </w:p>
        </w:tc>
      </w:tr>
    </w:tbl>
    <w:p w:rsidR="00AB00BC" w:rsidRPr="00772757" w:rsidRDefault="00AB00BC" w:rsidP="00AB00BC">
      <w:pPr>
        <w:pStyle w:val="Heading3"/>
        <w:jc w:val="left"/>
      </w:pPr>
    </w:p>
    <w:p w:rsidR="006F512F" w:rsidRPr="006F512F" w:rsidRDefault="006F512F" w:rsidP="006F512F">
      <w:pPr>
        <w:rPr>
          <w:lang w:val="et-EE"/>
        </w:rPr>
      </w:pPr>
    </w:p>
    <w:p w:rsidR="00AB00BC" w:rsidRPr="00772757" w:rsidRDefault="00AB00BC" w:rsidP="00AB00BC">
      <w:pPr>
        <w:pStyle w:val="Heading3"/>
      </w:pPr>
      <w:r w:rsidRPr="00772757">
        <w:t>TÖÖ ISELOOM</w:t>
      </w:r>
    </w:p>
    <w:p w:rsidR="00AB00BC" w:rsidRPr="00772757" w:rsidRDefault="00AB00BC" w:rsidP="00AB00BC">
      <w:pPr>
        <w:rPr>
          <w:sz w:val="2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AB00BC" w:rsidRPr="00772757" w:rsidRDefault="009E3592" w:rsidP="008E1A0E">
            <w:pPr>
              <w:pStyle w:val="BodyText"/>
            </w:pPr>
            <w:r>
              <w:t>Kontrolliosakonna</w:t>
            </w:r>
            <w:r w:rsidR="00AB00BC" w:rsidRPr="00772757">
              <w:t xml:space="preserve"> </w:t>
            </w:r>
            <w:r w:rsidR="00F05A63">
              <w:t>haldusuurija</w:t>
            </w:r>
            <w:r w:rsidR="00F05A63" w:rsidRPr="00772757">
              <w:t xml:space="preserve"> </w:t>
            </w:r>
            <w:r w:rsidR="00AB00BC" w:rsidRPr="00772757">
              <w:t xml:space="preserve">töökoht on Tartus. Töö eeldab </w:t>
            </w:r>
            <w:r w:rsidR="00AB00BC">
              <w:t xml:space="preserve">aeg-ajalt </w:t>
            </w:r>
            <w:r w:rsidR="00AB00BC" w:rsidRPr="00772757">
              <w:t xml:space="preserve">lähetusi Eesti piires ja välissõite. Töö nõuab pidevat suhtlemist paljude inimestega, nii telefonitsi kui nõupidamistel. Oluline osa on ka paberi- ja arvutitööl, sh. aruandluse koostamine, kirjavahetus jm. Selge eneseväljendusoskus, täpsus, korrektsus ning tähtaegadest kinnipidamine on olulised. </w:t>
            </w:r>
          </w:p>
          <w:p w:rsidR="00AB00BC" w:rsidRPr="00772757" w:rsidRDefault="00AB00BC" w:rsidP="008E1A0E">
            <w:pPr>
              <w:jc w:val="both"/>
              <w:rPr>
                <w:lang w:val="et-EE"/>
              </w:rPr>
            </w:pPr>
          </w:p>
          <w:p w:rsidR="00AB00BC" w:rsidRPr="00772757" w:rsidRDefault="00AB00BC" w:rsidP="008E1A0E">
            <w:pPr>
              <w:jc w:val="both"/>
              <w:rPr>
                <w:lang w:val="et-EE"/>
              </w:rPr>
            </w:pPr>
            <w:r w:rsidRPr="00772757">
              <w:rPr>
                <w:lang w:val="et-EE"/>
              </w:rPr>
              <w:t xml:space="preserve">Teenistuja peab pidevalt tegelema enesetäiendamisega, osavõtt PRIA poolt korraldatud koolitustest on kohustuslik. </w:t>
            </w:r>
          </w:p>
        </w:tc>
      </w:tr>
    </w:tbl>
    <w:p w:rsidR="00AB00BC" w:rsidRDefault="00AB00BC" w:rsidP="00AB00BC">
      <w:pPr>
        <w:pStyle w:val="Heading3"/>
        <w:jc w:val="left"/>
        <w:rPr>
          <w:bCs/>
          <w:szCs w:val="24"/>
        </w:rPr>
      </w:pPr>
    </w:p>
    <w:p w:rsidR="00CF10A0" w:rsidRDefault="00CF10A0" w:rsidP="00CF10A0">
      <w:pPr>
        <w:rPr>
          <w:lang w:val="et-EE"/>
        </w:rPr>
      </w:pPr>
    </w:p>
    <w:p w:rsidR="00CF10A0" w:rsidRDefault="00CF10A0" w:rsidP="00CF10A0">
      <w:pPr>
        <w:rPr>
          <w:lang w:val="et-EE"/>
        </w:rPr>
      </w:pPr>
    </w:p>
    <w:p w:rsidR="00AB00BC" w:rsidRDefault="00AB00BC" w:rsidP="00AB00BC">
      <w:pPr>
        <w:pStyle w:val="Heading3"/>
        <w:rPr>
          <w:bCs/>
          <w:szCs w:val="24"/>
        </w:rPr>
      </w:pPr>
      <w:r>
        <w:rPr>
          <w:bCs/>
          <w:szCs w:val="24"/>
        </w:rPr>
        <w:t>TÖÖANDJA POOLT TAGATAVAD TÖÖVAHENDID</w:t>
      </w:r>
    </w:p>
    <w:p w:rsidR="00AB00BC" w:rsidRDefault="00AB00BC" w:rsidP="00AB00BC">
      <w:pPr>
        <w:jc w:val="center"/>
        <w:rPr>
          <w:b/>
          <w:bCs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394"/>
      </w:tblGrid>
      <w:tr w:rsidR="00AB00BC" w:rsidTr="008E1A0E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AB00BC" w:rsidRDefault="00AB00BC" w:rsidP="008E1A0E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eenistuja töövahenditeks on:</w:t>
            </w:r>
          </w:p>
        </w:tc>
        <w:tc>
          <w:tcPr>
            <w:tcW w:w="4394" w:type="dxa"/>
          </w:tcPr>
          <w:p w:rsidR="00AB00BC" w:rsidRDefault="00AB00BC" w:rsidP="008E1A0E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al on kasutada :</w:t>
            </w:r>
          </w:p>
        </w:tc>
      </w:tr>
      <w:tr w:rsidR="00AB00BC" w:rsidTr="008E1A0E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arvuti</w:t>
            </w:r>
          </w:p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telefon</w:t>
            </w:r>
          </w:p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büroomööbel</w:t>
            </w:r>
          </w:p>
          <w:p w:rsidR="00AB00BC" w:rsidRDefault="00AB00BC" w:rsidP="008E1A0E">
            <w:pPr>
              <w:rPr>
                <w:lang w:val="et-EE"/>
              </w:rPr>
            </w:pPr>
          </w:p>
        </w:tc>
        <w:tc>
          <w:tcPr>
            <w:tcW w:w="4394" w:type="dxa"/>
          </w:tcPr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kantseleitarbed</w:t>
            </w:r>
          </w:p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printer</w:t>
            </w:r>
          </w:p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paljundusmasin</w:t>
            </w:r>
          </w:p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paberipurustaja</w:t>
            </w:r>
          </w:p>
          <w:p w:rsidR="00203D01" w:rsidRDefault="00203D01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skänner</w:t>
            </w:r>
          </w:p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auto</w:t>
            </w:r>
          </w:p>
        </w:tc>
      </w:tr>
    </w:tbl>
    <w:p w:rsidR="00AB00BC" w:rsidRDefault="00AB00BC" w:rsidP="00AB00BC">
      <w:pPr>
        <w:rPr>
          <w:lang w:val="et-EE"/>
        </w:rPr>
      </w:pPr>
    </w:p>
    <w:p w:rsidR="00AB00BC" w:rsidRDefault="00AB00BC" w:rsidP="00AB00BC">
      <w:pPr>
        <w:pStyle w:val="Heading3"/>
      </w:pPr>
    </w:p>
    <w:p w:rsidR="00AB00BC" w:rsidRDefault="00AB00BC" w:rsidP="00AB00BC">
      <w:pPr>
        <w:pStyle w:val="Heading3"/>
      </w:pPr>
      <w:r>
        <w:t>KVALIFIKATSIOONINÕUDED</w:t>
      </w:r>
    </w:p>
    <w:p w:rsidR="00AB00BC" w:rsidRDefault="00AB00BC" w:rsidP="00AB00BC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260"/>
        <w:gridCol w:w="3969"/>
      </w:tblGrid>
      <w:tr w:rsidR="00AB00BC" w:rsidTr="008E1A0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AB00BC" w:rsidRDefault="00AB00BC" w:rsidP="008E1A0E">
            <w:pPr>
              <w:rPr>
                <w:lang w:val="et-EE"/>
              </w:rPr>
            </w:pPr>
          </w:p>
        </w:tc>
        <w:tc>
          <w:tcPr>
            <w:tcW w:w="3260" w:type="dxa"/>
          </w:tcPr>
          <w:p w:rsidR="00AB00BC" w:rsidRDefault="00AB00BC" w:rsidP="008E1A0E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Kohustuslikud</w:t>
            </w:r>
          </w:p>
        </w:tc>
        <w:tc>
          <w:tcPr>
            <w:tcW w:w="3969" w:type="dxa"/>
          </w:tcPr>
          <w:p w:rsidR="00AB00BC" w:rsidRDefault="00AB00BC" w:rsidP="008E1A0E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Soovitavad</w:t>
            </w:r>
          </w:p>
        </w:tc>
      </w:tr>
      <w:tr w:rsidR="00AB00BC" w:rsidTr="008E1A0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AB00BC" w:rsidRDefault="00AB00BC" w:rsidP="008E1A0E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Haridus,</w:t>
            </w:r>
          </w:p>
          <w:p w:rsidR="00AB00BC" w:rsidRDefault="00AB00BC" w:rsidP="008E1A0E">
            <w:pPr>
              <w:rPr>
                <w:lang w:val="et-EE"/>
              </w:rPr>
            </w:pPr>
            <w:r>
              <w:rPr>
                <w:b/>
                <w:lang w:val="et-EE"/>
              </w:rPr>
              <w:t>eriala</w:t>
            </w:r>
          </w:p>
        </w:tc>
        <w:tc>
          <w:tcPr>
            <w:tcW w:w="3260" w:type="dxa"/>
          </w:tcPr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õrgharidus</w:t>
            </w:r>
          </w:p>
        </w:tc>
        <w:tc>
          <w:tcPr>
            <w:tcW w:w="3969" w:type="dxa"/>
          </w:tcPr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Põllumajanduslik või majandusalane</w:t>
            </w:r>
          </w:p>
        </w:tc>
      </w:tr>
      <w:tr w:rsidR="00AB00BC" w:rsidTr="008E1A0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AB00BC" w:rsidRDefault="00AB00BC" w:rsidP="008E1A0E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eadmised, kogemused</w:t>
            </w:r>
          </w:p>
        </w:tc>
        <w:tc>
          <w:tcPr>
            <w:tcW w:w="3260" w:type="dxa"/>
          </w:tcPr>
          <w:p w:rsidR="00AB00BC" w:rsidRDefault="00AB00BC" w:rsidP="008E1A0E">
            <w:pPr>
              <w:numPr>
                <w:ilvl w:val="0"/>
                <w:numId w:val="1"/>
              </w:numPr>
              <w:ind w:left="357" w:hanging="357"/>
              <w:rPr>
                <w:lang w:val="et-EE"/>
              </w:rPr>
            </w:pPr>
            <w:r>
              <w:rPr>
                <w:lang w:val="et-EE"/>
              </w:rPr>
              <w:t>Eesti keele väga hea oskus nii kõnes kui kirjas</w:t>
            </w:r>
          </w:p>
          <w:p w:rsidR="00AB00BC" w:rsidRDefault="00AB00BC" w:rsidP="006F512F">
            <w:pPr>
              <w:ind w:left="357"/>
              <w:rPr>
                <w:lang w:val="et-EE"/>
              </w:rPr>
            </w:pPr>
          </w:p>
        </w:tc>
        <w:tc>
          <w:tcPr>
            <w:tcW w:w="3969" w:type="dxa"/>
          </w:tcPr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ntrollfunktsioonide täitmisega seonduva töö kogemus</w:t>
            </w:r>
            <w:r w:rsidR="00203D01">
              <w:rPr>
                <w:lang w:val="et-EE"/>
              </w:rPr>
              <w:t xml:space="preserve"> vähemalt 2 aastat</w:t>
            </w:r>
          </w:p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gemus töös dokumentidega</w:t>
            </w:r>
          </w:p>
          <w:p w:rsidR="00203D01" w:rsidRDefault="00203D01" w:rsidP="00203D01">
            <w:pPr>
              <w:ind w:left="360"/>
              <w:rPr>
                <w:lang w:val="et-EE"/>
              </w:rPr>
            </w:pPr>
            <w:r w:rsidRPr="000717E1">
              <w:rPr>
                <w:lang w:val="fi-FI"/>
              </w:rPr>
              <w:t>Ühe</w:t>
            </w:r>
            <w:r w:rsidRPr="000717E1">
              <w:rPr>
                <w:i/>
                <w:iCs/>
                <w:lang w:val="fi-FI"/>
              </w:rPr>
              <w:t xml:space="preserve"> </w:t>
            </w:r>
            <w:r w:rsidRPr="000717E1">
              <w:rPr>
                <w:lang w:val="fi-FI"/>
              </w:rPr>
              <w:t>võõrkeele sh vene-, saksa- või inglise keele</w:t>
            </w:r>
            <w:r w:rsidRPr="000717E1">
              <w:rPr>
                <w:i/>
                <w:iCs/>
                <w:lang w:val="fi-FI"/>
              </w:rPr>
              <w:t xml:space="preserve"> </w:t>
            </w:r>
            <w:r w:rsidRPr="000717E1">
              <w:rPr>
                <w:lang w:val="fi-FI"/>
              </w:rPr>
              <w:t>oskus kesktasemel ametialase sõnavara valdamisega.</w:t>
            </w:r>
          </w:p>
        </w:tc>
      </w:tr>
      <w:tr w:rsidR="00AB00BC" w:rsidTr="008E1A0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AB00BC" w:rsidRDefault="00AB00BC" w:rsidP="008E1A0E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Oskused</w:t>
            </w:r>
          </w:p>
        </w:tc>
        <w:tc>
          <w:tcPr>
            <w:tcW w:w="3260" w:type="dxa"/>
          </w:tcPr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vutioskus (MS Office kesktase, Internet)</w:t>
            </w:r>
          </w:p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Hea suhtlemis- ja mõjutamisoskus</w:t>
            </w:r>
          </w:p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utojuhiluba B kat.</w:t>
            </w:r>
          </w:p>
        </w:tc>
        <w:tc>
          <w:tcPr>
            <w:tcW w:w="3969" w:type="dxa"/>
          </w:tcPr>
          <w:p w:rsidR="006F512F" w:rsidRPr="006F512F" w:rsidRDefault="006F512F" w:rsidP="006F512F">
            <w:pPr>
              <w:ind w:left="360"/>
              <w:rPr>
                <w:lang w:val="et-EE"/>
              </w:rPr>
            </w:pPr>
          </w:p>
        </w:tc>
      </w:tr>
      <w:tr w:rsidR="00AB00BC" w:rsidTr="008E1A0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AB00BC" w:rsidRDefault="00AB00BC" w:rsidP="008E1A0E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Omadused</w:t>
            </w:r>
          </w:p>
        </w:tc>
        <w:tc>
          <w:tcPr>
            <w:tcW w:w="3260" w:type="dxa"/>
          </w:tcPr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</w:p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Iseseisvus</w:t>
            </w:r>
          </w:p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Hea stressitaluvus</w:t>
            </w:r>
          </w:p>
        </w:tc>
        <w:tc>
          <w:tcPr>
            <w:tcW w:w="3969" w:type="dxa"/>
          </w:tcPr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Õppimisvalmidus</w:t>
            </w:r>
          </w:p>
        </w:tc>
      </w:tr>
    </w:tbl>
    <w:p w:rsidR="00AB00BC" w:rsidRDefault="00AB00BC" w:rsidP="00AB00BC">
      <w:pPr>
        <w:rPr>
          <w:lang w:val="et-EE"/>
        </w:rPr>
      </w:pPr>
    </w:p>
    <w:p w:rsidR="000717E1" w:rsidRPr="00825634" w:rsidRDefault="000717E1" w:rsidP="000717E1">
      <w:pPr>
        <w:jc w:val="both"/>
        <w:rPr>
          <w:b/>
          <w:bCs/>
        </w:rPr>
      </w:pPr>
      <w:r w:rsidRPr="00972B40">
        <w:rPr>
          <w:rFonts w:eastAsia="Calibri"/>
          <w:b/>
          <w:bCs/>
          <w:lang w:val="et-EE"/>
        </w:rPr>
        <w:t>Käesolev ametijuhend kehtib alates</w:t>
      </w:r>
      <w:r w:rsidRPr="00461CAA">
        <w:rPr>
          <w:rFonts w:eastAsia="Calibri"/>
          <w:b/>
          <w:bCs/>
        </w:rPr>
        <w:t xml:space="preserve"> </w:t>
      </w:r>
      <w:r w:rsidR="000A5E47">
        <w:rPr>
          <w:rFonts w:eastAsia="Calibri"/>
          <w:b/>
          <w:bCs/>
        </w:rPr>
        <w:t>01.02</w:t>
      </w:r>
      <w:r w:rsidR="00D97E13">
        <w:rPr>
          <w:rFonts w:eastAsia="Calibri"/>
          <w:b/>
          <w:bCs/>
        </w:rPr>
        <w:t>.2020</w:t>
      </w:r>
      <w:r w:rsidRPr="00461CAA">
        <w:rPr>
          <w:rFonts w:eastAsia="Calibri"/>
          <w:b/>
          <w:bCs/>
        </w:rPr>
        <w:t>.</w:t>
      </w:r>
    </w:p>
    <w:p w:rsidR="000717E1" w:rsidRDefault="000717E1" w:rsidP="000717E1">
      <w:pPr>
        <w:rPr>
          <w:lang w:val="et-EE"/>
        </w:rPr>
      </w:pPr>
    </w:p>
    <w:p w:rsidR="00AB00BC" w:rsidRDefault="00AB00BC" w:rsidP="00AB00BC">
      <w:pPr>
        <w:rPr>
          <w:lang w:val="et-EE"/>
        </w:rPr>
      </w:pPr>
    </w:p>
    <w:p w:rsidR="000717E1" w:rsidRDefault="000717E1" w:rsidP="00AB00BC">
      <w:pPr>
        <w:rPr>
          <w:lang w:val="et-EE"/>
        </w:rPr>
      </w:pPr>
    </w:p>
    <w:p w:rsidR="000717E1" w:rsidRPr="00972B40" w:rsidRDefault="000717E1" w:rsidP="000717E1">
      <w:pPr>
        <w:ind w:left="-360" w:firstLine="360"/>
        <w:rPr>
          <w:szCs w:val="24"/>
          <w:lang w:val="et-EE"/>
        </w:rPr>
      </w:pPr>
      <w:r w:rsidRPr="00972B40">
        <w:rPr>
          <w:b/>
          <w:bCs/>
          <w:szCs w:val="24"/>
          <w:lang w:val="et-EE"/>
        </w:rPr>
        <w:t>TÖÖANDJA ESINDAJA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 w:rsidRPr="00972B40">
        <w:rPr>
          <w:szCs w:val="24"/>
          <w:lang w:val="et-EE"/>
        </w:rPr>
        <w:t>Nimi:  Jaan Kallas</w:t>
      </w:r>
    </w:p>
    <w:p w:rsidR="000717E1" w:rsidRPr="00972B40" w:rsidRDefault="000717E1" w:rsidP="000717E1">
      <w:pPr>
        <w:ind w:left="-360"/>
        <w:rPr>
          <w:szCs w:val="24"/>
          <w:lang w:val="et-EE"/>
        </w:rPr>
      </w:pPr>
    </w:p>
    <w:p w:rsidR="000717E1" w:rsidRPr="00972B40" w:rsidRDefault="000717E1" w:rsidP="000717E1">
      <w:pPr>
        <w:ind w:left="-360" w:firstLine="360"/>
        <w:rPr>
          <w:szCs w:val="24"/>
          <w:lang w:val="et-EE"/>
        </w:rPr>
      </w:pPr>
      <w:r>
        <w:rPr>
          <w:szCs w:val="24"/>
          <w:lang w:val="et-EE"/>
        </w:rPr>
        <w:t>Kuupäev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 w:rsidRPr="00972B40">
        <w:rPr>
          <w:szCs w:val="24"/>
          <w:lang w:val="et-EE"/>
        </w:rPr>
        <w:t>Allkiri (allkirjastatud digitaalselt)</w:t>
      </w:r>
    </w:p>
    <w:p w:rsidR="000717E1" w:rsidRPr="00972B40" w:rsidRDefault="000717E1" w:rsidP="000717E1">
      <w:pPr>
        <w:ind w:left="-360"/>
        <w:rPr>
          <w:szCs w:val="24"/>
          <w:lang w:val="et-EE"/>
        </w:rPr>
      </w:pPr>
    </w:p>
    <w:p w:rsidR="000717E1" w:rsidRPr="00972B40" w:rsidRDefault="000717E1" w:rsidP="000717E1">
      <w:pPr>
        <w:ind w:left="-360"/>
        <w:rPr>
          <w:szCs w:val="24"/>
          <w:lang w:val="et-EE"/>
        </w:rPr>
      </w:pPr>
    </w:p>
    <w:p w:rsidR="000717E1" w:rsidRPr="00972B40" w:rsidRDefault="000717E1" w:rsidP="000717E1">
      <w:pPr>
        <w:ind w:left="-360" w:firstLine="360"/>
        <w:rPr>
          <w:szCs w:val="24"/>
          <w:lang w:val="et-EE"/>
        </w:rPr>
      </w:pPr>
      <w:r w:rsidRPr="00972B40">
        <w:rPr>
          <w:b/>
          <w:bCs/>
          <w:szCs w:val="24"/>
          <w:lang w:val="et-EE"/>
        </w:rPr>
        <w:t>VAHETU JUHT</w:t>
      </w:r>
      <w:r w:rsidRPr="00972B40">
        <w:rPr>
          <w:b/>
          <w:bCs/>
          <w:szCs w:val="24"/>
          <w:lang w:val="et-EE"/>
        </w:rPr>
        <w:tab/>
      </w:r>
      <w:r w:rsidRPr="00972B40">
        <w:rPr>
          <w:szCs w:val="24"/>
          <w:lang w:val="et-EE"/>
        </w:rPr>
        <w:tab/>
      </w:r>
      <w:r w:rsidRPr="00972B40">
        <w:rPr>
          <w:szCs w:val="24"/>
          <w:lang w:val="et-EE"/>
        </w:rPr>
        <w:tab/>
        <w:t xml:space="preserve">  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 w:rsidRPr="00972B40">
        <w:rPr>
          <w:szCs w:val="24"/>
          <w:lang w:val="et-EE"/>
        </w:rPr>
        <w:t xml:space="preserve">Nimi: </w:t>
      </w:r>
      <w:r w:rsidR="00D97E13">
        <w:rPr>
          <w:szCs w:val="24"/>
          <w:lang w:val="et-EE"/>
        </w:rPr>
        <w:t>Maarja Käis</w:t>
      </w:r>
    </w:p>
    <w:p w:rsidR="000717E1" w:rsidRPr="00972B40" w:rsidRDefault="000717E1" w:rsidP="000717E1">
      <w:pPr>
        <w:ind w:left="-360"/>
        <w:rPr>
          <w:szCs w:val="24"/>
          <w:lang w:val="et-EE"/>
        </w:rPr>
      </w:pPr>
    </w:p>
    <w:p w:rsidR="000717E1" w:rsidRPr="00972B40" w:rsidRDefault="000717E1" w:rsidP="000717E1">
      <w:pPr>
        <w:ind w:left="-360" w:firstLine="360"/>
        <w:rPr>
          <w:szCs w:val="24"/>
          <w:lang w:val="et-EE"/>
        </w:rPr>
      </w:pPr>
      <w:r>
        <w:rPr>
          <w:szCs w:val="24"/>
          <w:lang w:val="et-EE"/>
        </w:rPr>
        <w:t>Kuupäev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 w:rsidRPr="00972B40">
        <w:rPr>
          <w:szCs w:val="24"/>
          <w:lang w:val="et-EE"/>
        </w:rPr>
        <w:t>Allkiri (allkirjastatud digitaalselt)</w:t>
      </w:r>
    </w:p>
    <w:p w:rsidR="000717E1" w:rsidRDefault="000717E1" w:rsidP="000717E1">
      <w:pPr>
        <w:ind w:right="-180"/>
        <w:jc w:val="both"/>
        <w:rPr>
          <w:szCs w:val="24"/>
          <w:lang w:val="et-EE"/>
        </w:rPr>
      </w:pPr>
    </w:p>
    <w:p w:rsidR="000717E1" w:rsidRDefault="000717E1" w:rsidP="000717E1">
      <w:pPr>
        <w:ind w:right="-180"/>
        <w:jc w:val="both"/>
        <w:rPr>
          <w:szCs w:val="24"/>
          <w:lang w:val="et-EE"/>
        </w:rPr>
      </w:pPr>
    </w:p>
    <w:p w:rsidR="000717E1" w:rsidRPr="00972B40" w:rsidRDefault="000717E1" w:rsidP="000717E1">
      <w:pPr>
        <w:ind w:right="-180"/>
        <w:jc w:val="both"/>
        <w:rPr>
          <w:szCs w:val="24"/>
          <w:lang w:val="et-EE"/>
        </w:rPr>
      </w:pPr>
      <w:r w:rsidRPr="00972B40">
        <w:rPr>
          <w:szCs w:val="24"/>
          <w:lang w:val="et-EE"/>
        </w:rPr>
        <w:t>Kinnitan, et olen tutvunud ametijuhendiga ja kohustun järgima sellega ettenähtud tingimusi ja nõudeid.</w:t>
      </w:r>
    </w:p>
    <w:p w:rsidR="000717E1" w:rsidRPr="00972B40" w:rsidRDefault="000717E1" w:rsidP="000717E1">
      <w:pPr>
        <w:ind w:left="-360" w:right="-180"/>
        <w:jc w:val="both"/>
        <w:rPr>
          <w:b/>
          <w:bCs/>
          <w:szCs w:val="24"/>
          <w:lang w:val="et-EE"/>
        </w:rPr>
      </w:pPr>
    </w:p>
    <w:p w:rsidR="000717E1" w:rsidRPr="00972B40" w:rsidRDefault="000717E1" w:rsidP="002C3200">
      <w:pPr>
        <w:ind w:left="-360" w:right="-180" w:firstLine="360"/>
        <w:jc w:val="both"/>
        <w:rPr>
          <w:szCs w:val="24"/>
          <w:lang w:val="et-EE"/>
        </w:rPr>
      </w:pPr>
      <w:r w:rsidRPr="00972B40">
        <w:rPr>
          <w:b/>
          <w:bCs/>
          <w:szCs w:val="24"/>
          <w:lang w:val="et-EE"/>
        </w:rPr>
        <w:t>TEENISTUJA</w:t>
      </w:r>
      <w:r w:rsidRPr="00972B40">
        <w:rPr>
          <w:b/>
          <w:bCs/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 w:rsidRPr="00972B40">
        <w:rPr>
          <w:szCs w:val="24"/>
          <w:lang w:val="et-EE"/>
        </w:rPr>
        <w:t xml:space="preserve">Nimi: </w:t>
      </w:r>
      <w:r w:rsidR="000A5E47">
        <w:rPr>
          <w:szCs w:val="24"/>
          <w:lang w:val="et-EE"/>
        </w:rPr>
        <w:t>Marje Leppik</w:t>
      </w:r>
    </w:p>
    <w:p w:rsidR="002C3200" w:rsidRDefault="002C3200" w:rsidP="000717E1">
      <w:pPr>
        <w:ind w:left="-360" w:firstLine="360"/>
        <w:rPr>
          <w:szCs w:val="24"/>
          <w:lang w:val="et-EE"/>
        </w:rPr>
      </w:pPr>
    </w:p>
    <w:p w:rsidR="000717E1" w:rsidRPr="00972B40" w:rsidRDefault="000717E1" w:rsidP="000717E1">
      <w:pPr>
        <w:ind w:left="-360" w:firstLine="360"/>
        <w:rPr>
          <w:szCs w:val="24"/>
          <w:lang w:val="et-EE"/>
        </w:rPr>
      </w:pPr>
      <w:r w:rsidRPr="00972B40">
        <w:rPr>
          <w:szCs w:val="24"/>
          <w:lang w:val="et-EE"/>
        </w:rPr>
        <w:t>Kuupäev</w:t>
      </w:r>
      <w:r>
        <w:rPr>
          <w:szCs w:val="24"/>
          <w:lang w:val="et-EE"/>
        </w:rPr>
        <w:t xml:space="preserve">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 w:rsidRPr="00972B40">
        <w:rPr>
          <w:szCs w:val="24"/>
          <w:lang w:val="et-EE"/>
        </w:rPr>
        <w:t>Allkiri (allkirjastatud digitaalselt)</w:t>
      </w:r>
      <w:r w:rsidRPr="00972B40">
        <w:rPr>
          <w:szCs w:val="24"/>
          <w:lang w:val="et-EE"/>
        </w:rPr>
        <w:tab/>
      </w:r>
      <w:r w:rsidRPr="00972B40">
        <w:rPr>
          <w:szCs w:val="24"/>
          <w:lang w:val="et-EE"/>
        </w:rPr>
        <w:tab/>
      </w:r>
    </w:p>
    <w:p w:rsidR="000717E1" w:rsidRPr="00972B40" w:rsidRDefault="000717E1" w:rsidP="000717E1">
      <w:pPr>
        <w:rPr>
          <w:szCs w:val="24"/>
          <w:lang w:val="et-EE"/>
        </w:rPr>
      </w:pPr>
    </w:p>
    <w:sectPr w:rsidR="000717E1" w:rsidRPr="00972B40">
      <w:headerReference w:type="default" r:id="rId8"/>
      <w:footerReference w:type="even" r:id="rId9"/>
      <w:footerReference w:type="default" r:id="rId10"/>
      <w:pgSz w:w="11906" w:h="16838"/>
      <w:pgMar w:top="1304" w:right="1418" w:bottom="130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646" w:rsidRDefault="00610646">
      <w:r>
        <w:separator/>
      </w:r>
    </w:p>
  </w:endnote>
  <w:endnote w:type="continuationSeparator" w:id="0">
    <w:p w:rsidR="00610646" w:rsidRDefault="0061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0E" w:rsidRDefault="008E1A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1A0E" w:rsidRDefault="008E1A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0E" w:rsidRDefault="008E1A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646" w:rsidRDefault="00610646">
      <w:r>
        <w:separator/>
      </w:r>
    </w:p>
  </w:footnote>
  <w:footnote w:type="continuationSeparator" w:id="0">
    <w:p w:rsidR="00610646" w:rsidRDefault="00610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0E" w:rsidRDefault="008E1A0E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8E1A0E" w:rsidRDefault="008E1A0E">
    <w:pPr>
      <w:pStyle w:val="Header"/>
      <w:rPr>
        <w:lang w:val="et-EE"/>
      </w:rPr>
    </w:pPr>
    <w:r>
      <w:rPr>
        <w:lang w:val="et-EE"/>
      </w:rPr>
      <w:t>Ametijuhend</w:t>
    </w:r>
  </w:p>
  <w:p w:rsidR="006248EE" w:rsidRPr="006248EE" w:rsidRDefault="00803A15">
    <w:pPr>
      <w:pStyle w:val="Header"/>
      <w:rPr>
        <w:lang w:val="et-EE"/>
      </w:rPr>
    </w:pPr>
    <w:r>
      <w:rPr>
        <w:lang w:val="et-EE"/>
      </w:rPr>
      <w:t>Marje Lepp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C16D66"/>
    <w:multiLevelType w:val="hybridMultilevel"/>
    <w:tmpl w:val="6F56A6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6EF079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961B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D617A"/>
    <w:multiLevelType w:val="hybridMultilevel"/>
    <w:tmpl w:val="C02E4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2"/>
  </w:num>
  <w:num w:numId="5">
    <w:abstractNumId w:val="15"/>
  </w:num>
  <w:num w:numId="6">
    <w:abstractNumId w:val="6"/>
  </w:num>
  <w:num w:numId="7">
    <w:abstractNumId w:val="4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1"/>
  </w:num>
  <w:num w:numId="13">
    <w:abstractNumId w:val="17"/>
  </w:num>
  <w:num w:numId="14">
    <w:abstractNumId w:val="8"/>
  </w:num>
  <w:num w:numId="15">
    <w:abstractNumId w:val="14"/>
  </w:num>
  <w:num w:numId="16">
    <w:abstractNumId w:val="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4F"/>
    <w:rsid w:val="00036808"/>
    <w:rsid w:val="000717E1"/>
    <w:rsid w:val="00071B93"/>
    <w:rsid w:val="000A5E47"/>
    <w:rsid w:val="000B554C"/>
    <w:rsid w:val="000D05C2"/>
    <w:rsid w:val="000F2241"/>
    <w:rsid w:val="000F36EF"/>
    <w:rsid w:val="0010679C"/>
    <w:rsid w:val="00135639"/>
    <w:rsid w:val="00157769"/>
    <w:rsid w:val="001624F9"/>
    <w:rsid w:val="00192D96"/>
    <w:rsid w:val="001A03B8"/>
    <w:rsid w:val="001A4F4F"/>
    <w:rsid w:val="001C4EC0"/>
    <w:rsid w:val="001D01D8"/>
    <w:rsid w:val="00203D01"/>
    <w:rsid w:val="002323C3"/>
    <w:rsid w:val="002352A8"/>
    <w:rsid w:val="00241F15"/>
    <w:rsid w:val="002552E0"/>
    <w:rsid w:val="002566B1"/>
    <w:rsid w:val="002B4889"/>
    <w:rsid w:val="002C3200"/>
    <w:rsid w:val="00301D39"/>
    <w:rsid w:val="00344BC7"/>
    <w:rsid w:val="00370919"/>
    <w:rsid w:val="0037711B"/>
    <w:rsid w:val="003A1EA8"/>
    <w:rsid w:val="003B1C6A"/>
    <w:rsid w:val="003E1179"/>
    <w:rsid w:val="0041334F"/>
    <w:rsid w:val="0042569C"/>
    <w:rsid w:val="00474B67"/>
    <w:rsid w:val="00486983"/>
    <w:rsid w:val="00494A14"/>
    <w:rsid w:val="0049635D"/>
    <w:rsid w:val="004976F2"/>
    <w:rsid w:val="004B0752"/>
    <w:rsid w:val="004C19A5"/>
    <w:rsid w:val="00505B07"/>
    <w:rsid w:val="005567FC"/>
    <w:rsid w:val="005B16D9"/>
    <w:rsid w:val="005D43F7"/>
    <w:rsid w:val="00605B6C"/>
    <w:rsid w:val="00610646"/>
    <w:rsid w:val="006248EE"/>
    <w:rsid w:val="00626D4B"/>
    <w:rsid w:val="00635FAF"/>
    <w:rsid w:val="006779A2"/>
    <w:rsid w:val="00677D77"/>
    <w:rsid w:val="006C3F69"/>
    <w:rsid w:val="006F512F"/>
    <w:rsid w:val="00710478"/>
    <w:rsid w:val="00722AD6"/>
    <w:rsid w:val="00735EA3"/>
    <w:rsid w:val="00803A15"/>
    <w:rsid w:val="00803EAD"/>
    <w:rsid w:val="00860996"/>
    <w:rsid w:val="00894149"/>
    <w:rsid w:val="00896D4D"/>
    <w:rsid w:val="008D43B9"/>
    <w:rsid w:val="008D6FE4"/>
    <w:rsid w:val="008E1A0E"/>
    <w:rsid w:val="008F6AD9"/>
    <w:rsid w:val="0092222E"/>
    <w:rsid w:val="009426BC"/>
    <w:rsid w:val="00943065"/>
    <w:rsid w:val="00957DFB"/>
    <w:rsid w:val="00987897"/>
    <w:rsid w:val="00990EDD"/>
    <w:rsid w:val="00993D1E"/>
    <w:rsid w:val="009A1DD8"/>
    <w:rsid w:val="009C1E95"/>
    <w:rsid w:val="009E3592"/>
    <w:rsid w:val="009F605A"/>
    <w:rsid w:val="00A01DB4"/>
    <w:rsid w:val="00A23435"/>
    <w:rsid w:val="00A342AB"/>
    <w:rsid w:val="00A74442"/>
    <w:rsid w:val="00A77316"/>
    <w:rsid w:val="00A91F85"/>
    <w:rsid w:val="00AA416B"/>
    <w:rsid w:val="00AB00BC"/>
    <w:rsid w:val="00AF54D0"/>
    <w:rsid w:val="00B038D9"/>
    <w:rsid w:val="00B41600"/>
    <w:rsid w:val="00B67C20"/>
    <w:rsid w:val="00B72194"/>
    <w:rsid w:val="00BC03E1"/>
    <w:rsid w:val="00BD681B"/>
    <w:rsid w:val="00BF063A"/>
    <w:rsid w:val="00BF61A6"/>
    <w:rsid w:val="00C27353"/>
    <w:rsid w:val="00C4519B"/>
    <w:rsid w:val="00C61FED"/>
    <w:rsid w:val="00C75B76"/>
    <w:rsid w:val="00CA0F6F"/>
    <w:rsid w:val="00CF10A0"/>
    <w:rsid w:val="00D057D1"/>
    <w:rsid w:val="00D10C6B"/>
    <w:rsid w:val="00D146C9"/>
    <w:rsid w:val="00D2206F"/>
    <w:rsid w:val="00D42D01"/>
    <w:rsid w:val="00D77B80"/>
    <w:rsid w:val="00D97E13"/>
    <w:rsid w:val="00DA4613"/>
    <w:rsid w:val="00DB1B87"/>
    <w:rsid w:val="00DC09B1"/>
    <w:rsid w:val="00DC3C44"/>
    <w:rsid w:val="00DF10BD"/>
    <w:rsid w:val="00E26F9C"/>
    <w:rsid w:val="00E463C0"/>
    <w:rsid w:val="00E95DB0"/>
    <w:rsid w:val="00EA4CE8"/>
    <w:rsid w:val="00ED2451"/>
    <w:rsid w:val="00EE3938"/>
    <w:rsid w:val="00F05A63"/>
    <w:rsid w:val="00F16C01"/>
    <w:rsid w:val="00F20CE3"/>
    <w:rsid w:val="00F2412F"/>
    <w:rsid w:val="00F46CB1"/>
    <w:rsid w:val="00FC3EC2"/>
    <w:rsid w:val="00FC5B85"/>
    <w:rsid w:val="00FC6AFB"/>
    <w:rsid w:val="00FF28CD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708581C-A9C3-45CF-B89B-7DABA469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et-E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et-E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t-E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t-E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00BC"/>
  </w:style>
  <w:style w:type="character" w:customStyle="1" w:styleId="HeaderChar">
    <w:name w:val="Header Char"/>
    <w:link w:val="Header"/>
    <w:rsid w:val="00677D77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D2DE2-F86B-482C-BD50-F7D85820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6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</vt:lpstr>
    </vt:vector>
  </TitlesOfParts>
  <Company>PRIA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subject/>
  <dc:creator>Marek Treufeldt</dc:creator>
  <cp:keywords/>
  <cp:lastModifiedBy>Tiiu Klement</cp:lastModifiedBy>
  <cp:revision>2</cp:revision>
  <cp:lastPrinted>2013-11-05T08:52:00Z</cp:lastPrinted>
  <dcterms:created xsi:type="dcterms:W3CDTF">2020-02-04T18:13:00Z</dcterms:created>
  <dcterms:modified xsi:type="dcterms:W3CDTF">2020-02-04T18:13:00Z</dcterms:modified>
</cp:coreProperties>
</file>